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1CCC7" w14:textId="0E1FED82" w:rsidR="00D60FCC" w:rsidRDefault="0091622B" w:rsidP="00D60FCC">
      <w:pPr>
        <w:spacing w:after="0"/>
        <w:ind w:left="720" w:firstLine="720"/>
        <w:jc w:val="center"/>
        <w:rPr>
          <w:b/>
          <w:sz w:val="44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0807774" wp14:editId="12BE4235">
            <wp:simplePos x="0" y="0"/>
            <wp:positionH relativeFrom="margin">
              <wp:posOffset>5772150</wp:posOffset>
            </wp:positionH>
            <wp:positionV relativeFrom="margin">
              <wp:posOffset>-58420</wp:posOffset>
            </wp:positionV>
            <wp:extent cx="962025" cy="103759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E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282" w:rsidRPr="00A96CB7">
        <w:rPr>
          <w:b/>
          <w:noProof/>
          <w:color w:val="FF8A15"/>
          <w:sz w:val="52"/>
          <w:szCs w:val="52"/>
        </w:rPr>
        <w:drawing>
          <wp:anchor distT="0" distB="0" distL="114300" distR="114300" simplePos="0" relativeHeight="251657216" behindDoc="0" locked="0" layoutInCell="1" allowOverlap="1" wp14:anchorId="0CA9623B" wp14:editId="33DC01C2">
            <wp:simplePos x="0" y="0"/>
            <wp:positionH relativeFrom="column">
              <wp:posOffset>-266700</wp:posOffset>
            </wp:positionH>
            <wp:positionV relativeFrom="paragraph">
              <wp:posOffset>-19050</wp:posOffset>
            </wp:positionV>
            <wp:extent cx="2131179" cy="80010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1" cy="80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9F9">
        <w:rPr>
          <w:b/>
          <w:sz w:val="44"/>
        </w:rPr>
        <w:t xml:space="preserve">  </w:t>
      </w:r>
      <w:r w:rsidR="00DE57A0">
        <w:rPr>
          <w:b/>
          <w:sz w:val="44"/>
        </w:rPr>
        <w:t>Di</w:t>
      </w:r>
      <w:r w:rsidR="00DE57A0" w:rsidRPr="00E0692A">
        <w:rPr>
          <w:b/>
          <w:sz w:val="44"/>
        </w:rPr>
        <w:t xml:space="preserve">strict </w:t>
      </w:r>
      <w:r w:rsidR="00A41507">
        <w:rPr>
          <w:b/>
          <w:sz w:val="44"/>
        </w:rPr>
        <w:t>6360</w:t>
      </w:r>
      <w:r w:rsidR="00DE57A0" w:rsidRPr="00E0692A">
        <w:rPr>
          <w:b/>
          <w:sz w:val="44"/>
        </w:rPr>
        <w:t xml:space="preserve"> </w:t>
      </w:r>
    </w:p>
    <w:p w14:paraId="01CF2A15" w14:textId="0683ECCB" w:rsidR="00A91B17" w:rsidRDefault="00A919C1" w:rsidP="00D60FCC">
      <w:pPr>
        <w:spacing w:after="0"/>
        <w:ind w:left="720" w:firstLine="720"/>
        <w:jc w:val="center"/>
        <w:rPr>
          <w:b/>
          <w:sz w:val="44"/>
        </w:rPr>
      </w:pPr>
      <w:r>
        <w:rPr>
          <w:b/>
          <w:sz w:val="44"/>
        </w:rPr>
        <w:t>Club Interviews</w:t>
      </w:r>
      <w:r w:rsidR="009F46D1">
        <w:rPr>
          <w:b/>
          <w:sz w:val="44"/>
        </w:rPr>
        <w:t xml:space="preserve"> for </w:t>
      </w:r>
    </w:p>
    <w:p w14:paraId="5650DC0A" w14:textId="1A3C3C81" w:rsidR="00B4637B" w:rsidRPr="00E0692A" w:rsidRDefault="00A91B17" w:rsidP="00D60FCC">
      <w:pPr>
        <w:spacing w:after="0"/>
        <w:ind w:left="720" w:firstLine="720"/>
        <w:jc w:val="center"/>
        <w:rPr>
          <w:sz w:val="40"/>
        </w:rPr>
      </w:pPr>
      <w:r>
        <w:rPr>
          <w:b/>
          <w:sz w:val="44"/>
        </w:rPr>
        <w:t>Long-term Exchange</w:t>
      </w:r>
    </w:p>
    <w:p w14:paraId="7D688848" w14:textId="77777777" w:rsidR="00FA2467" w:rsidRDefault="00FA2467" w:rsidP="003B413C">
      <w:pPr>
        <w:spacing w:after="0"/>
        <w:ind w:left="2880" w:hanging="2880"/>
        <w:rPr>
          <w:b/>
        </w:rPr>
      </w:pPr>
    </w:p>
    <w:p w14:paraId="48778C75" w14:textId="77777777" w:rsidR="00A56A72" w:rsidRDefault="00A56A72" w:rsidP="00CF3AE4">
      <w:pPr>
        <w:spacing w:after="0"/>
        <w:ind w:left="2880" w:hanging="2880"/>
        <w:rPr>
          <w:b/>
          <w:sz w:val="28"/>
          <w:szCs w:val="28"/>
        </w:rPr>
      </w:pPr>
    </w:p>
    <w:p w14:paraId="6F1A027A" w14:textId="19FE3658" w:rsidR="00CF3AE4" w:rsidRPr="008E1F4C" w:rsidRDefault="00CF3AE4" w:rsidP="00CF3AE4">
      <w:pPr>
        <w:spacing w:after="0"/>
        <w:ind w:left="2880" w:hanging="2880"/>
        <w:rPr>
          <w:b/>
          <w:sz w:val="28"/>
          <w:szCs w:val="28"/>
        </w:rPr>
      </w:pPr>
      <w:r w:rsidRPr="008E1F4C">
        <w:rPr>
          <w:b/>
          <w:sz w:val="28"/>
          <w:szCs w:val="28"/>
        </w:rPr>
        <w:t xml:space="preserve">INTERVIEW PREPARATION:  </w:t>
      </w:r>
    </w:p>
    <w:p w14:paraId="3927AF60" w14:textId="2A523038" w:rsidR="009F46D1" w:rsidRDefault="009F46D1" w:rsidP="00CF3AE4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Identify a neutral disabled access location to conduct the interview. </w:t>
      </w:r>
    </w:p>
    <w:p w14:paraId="57718CBF" w14:textId="2E109E99" w:rsidR="00CF3AE4" w:rsidRPr="008E1F4C" w:rsidRDefault="00CF3AE4" w:rsidP="00CF3AE4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E1F4C">
        <w:rPr>
          <w:sz w:val="28"/>
          <w:szCs w:val="28"/>
        </w:rPr>
        <w:t>Call student to schedule interview with both parents.</w:t>
      </w:r>
      <w:bookmarkStart w:id="0" w:name="_GoBack"/>
      <w:bookmarkEnd w:id="0"/>
    </w:p>
    <w:p w14:paraId="02AD329A" w14:textId="43D5B7ED" w:rsidR="00CF3AE4" w:rsidRPr="008E1F4C" w:rsidRDefault="00CF3AE4" w:rsidP="00CF3AE4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E1F4C">
        <w:rPr>
          <w:sz w:val="28"/>
          <w:szCs w:val="28"/>
        </w:rPr>
        <w:t xml:space="preserve">Have at least one other person with you to conduct the interviews. </w:t>
      </w:r>
    </w:p>
    <w:p w14:paraId="78FDE645" w14:textId="77431AF3" w:rsidR="00A24458" w:rsidRPr="008E1F4C" w:rsidRDefault="00A24458" w:rsidP="00CF3AE4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8E1F4C">
        <w:rPr>
          <w:sz w:val="28"/>
          <w:szCs w:val="28"/>
        </w:rPr>
        <w:t xml:space="preserve">Bring with you to the interview: copy of preliminary application, this form, questionnaires, any club materials, </w:t>
      </w:r>
      <w:r w:rsidR="00D60FCC">
        <w:rPr>
          <w:sz w:val="28"/>
          <w:szCs w:val="28"/>
        </w:rPr>
        <w:t xml:space="preserve">and </w:t>
      </w:r>
      <w:r w:rsidRPr="008E1F4C">
        <w:rPr>
          <w:sz w:val="28"/>
          <w:szCs w:val="28"/>
        </w:rPr>
        <w:t xml:space="preserve">example full-application. </w:t>
      </w:r>
      <w:r w:rsidR="00A56A72" w:rsidRPr="008E1F4C">
        <w:rPr>
          <w:sz w:val="28"/>
          <w:szCs w:val="28"/>
        </w:rPr>
        <w:br/>
      </w:r>
    </w:p>
    <w:p w14:paraId="0AA9016E" w14:textId="48A07DF0" w:rsidR="00333673" w:rsidRPr="008E1F4C" w:rsidRDefault="00A919C1" w:rsidP="003B413C">
      <w:pPr>
        <w:spacing w:after="0"/>
        <w:ind w:left="2880" w:hanging="2880"/>
        <w:rPr>
          <w:b/>
          <w:sz w:val="28"/>
          <w:szCs w:val="28"/>
        </w:rPr>
      </w:pPr>
      <w:r w:rsidRPr="008E1F4C">
        <w:rPr>
          <w:b/>
          <w:sz w:val="28"/>
          <w:szCs w:val="28"/>
        </w:rPr>
        <w:t xml:space="preserve">INTERVIEW OBJECTIVE: </w:t>
      </w:r>
      <w:r w:rsidR="004E60E7" w:rsidRPr="008E1F4C">
        <w:rPr>
          <w:b/>
          <w:sz w:val="28"/>
          <w:szCs w:val="28"/>
        </w:rPr>
        <w:t xml:space="preserve"> </w:t>
      </w:r>
    </w:p>
    <w:p w14:paraId="10453BA0" w14:textId="43D20A64" w:rsidR="00FF70BA" w:rsidRPr="00CE1784" w:rsidRDefault="00A919C1" w:rsidP="00B41A44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CE1784">
        <w:rPr>
          <w:sz w:val="28"/>
          <w:szCs w:val="28"/>
        </w:rPr>
        <w:t xml:space="preserve">Confirm student </w:t>
      </w:r>
      <w:r w:rsidR="00A56A72" w:rsidRPr="00CE1784">
        <w:rPr>
          <w:sz w:val="28"/>
          <w:szCs w:val="28"/>
        </w:rPr>
        <w:t>will be</w:t>
      </w:r>
      <w:r w:rsidR="00FF70BA" w:rsidRPr="00CE1784">
        <w:rPr>
          <w:sz w:val="28"/>
          <w:szCs w:val="28"/>
        </w:rPr>
        <w:t xml:space="preserve"> 15 ½ - 18 ½</w:t>
      </w:r>
      <w:r w:rsidR="00A56A72" w:rsidRPr="00CE1784">
        <w:rPr>
          <w:sz w:val="28"/>
          <w:szCs w:val="28"/>
        </w:rPr>
        <w:t xml:space="preserve"> at time of exchange</w:t>
      </w:r>
      <w:r w:rsidR="00FF70BA" w:rsidRPr="00CE1784">
        <w:rPr>
          <w:sz w:val="28"/>
          <w:szCs w:val="28"/>
        </w:rPr>
        <w:t>.</w:t>
      </w:r>
    </w:p>
    <w:p w14:paraId="4520519C" w14:textId="53AE6B3D" w:rsidR="00943FDF" w:rsidRDefault="003B2E24" w:rsidP="00B41A44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CE1784">
        <w:rPr>
          <w:sz w:val="28"/>
          <w:szCs w:val="28"/>
        </w:rPr>
        <w:t>Confirm student and family understands</w:t>
      </w:r>
      <w:r w:rsidR="001F7BAC">
        <w:rPr>
          <w:sz w:val="28"/>
          <w:szCs w:val="28"/>
        </w:rPr>
        <w:t xml:space="preserve"> </w:t>
      </w:r>
      <w:r w:rsidR="00015B20">
        <w:rPr>
          <w:sz w:val="28"/>
          <w:szCs w:val="28"/>
        </w:rPr>
        <w:t>country selections are not guaranteed</w:t>
      </w:r>
      <w:r w:rsidR="008C5648">
        <w:rPr>
          <w:sz w:val="28"/>
          <w:szCs w:val="28"/>
        </w:rPr>
        <w:t>.</w:t>
      </w:r>
      <w:r w:rsidR="00333673" w:rsidRPr="00CE1784">
        <w:rPr>
          <w:sz w:val="28"/>
          <w:szCs w:val="28"/>
        </w:rPr>
        <w:t xml:space="preserve"> </w:t>
      </w:r>
    </w:p>
    <w:p w14:paraId="0E22440C" w14:textId="44C70B70" w:rsidR="00974C41" w:rsidRDefault="00974C41" w:rsidP="00B41A44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Confirm student understands </w:t>
      </w:r>
      <w:r w:rsidR="001D7136">
        <w:rPr>
          <w:sz w:val="28"/>
          <w:szCs w:val="28"/>
        </w:rPr>
        <w:t>grades must be in good standing (2.75 GPA and/or upper 50% of class)</w:t>
      </w:r>
    </w:p>
    <w:p w14:paraId="6E9EEDBE" w14:textId="65C44B99" w:rsidR="001D280D" w:rsidRPr="00CE1784" w:rsidRDefault="001D280D" w:rsidP="00B41A44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What</w:t>
      </w:r>
      <w:r w:rsidR="008C5648">
        <w:rPr>
          <w:sz w:val="28"/>
          <w:szCs w:val="28"/>
        </w:rPr>
        <w:t>’s</w:t>
      </w:r>
      <w:r>
        <w:rPr>
          <w:sz w:val="28"/>
          <w:szCs w:val="28"/>
        </w:rPr>
        <w:t xml:space="preserve"> your impression of the student (appearance, social awareness, </w:t>
      </w:r>
      <w:r w:rsidR="00B22893">
        <w:rPr>
          <w:sz w:val="28"/>
          <w:szCs w:val="28"/>
        </w:rPr>
        <w:t>open</w:t>
      </w:r>
      <w:r w:rsidR="00D60FCC">
        <w:rPr>
          <w:sz w:val="28"/>
          <w:szCs w:val="28"/>
        </w:rPr>
        <w:t>-</w:t>
      </w:r>
      <w:r w:rsidR="00B22893">
        <w:rPr>
          <w:sz w:val="28"/>
          <w:szCs w:val="28"/>
        </w:rPr>
        <w:t>minded)</w:t>
      </w:r>
      <w:proofErr w:type="gramStart"/>
      <w:r w:rsidR="00B22893">
        <w:rPr>
          <w:sz w:val="28"/>
          <w:szCs w:val="28"/>
        </w:rPr>
        <w:t>.</w:t>
      </w:r>
      <w:proofErr w:type="gramEnd"/>
    </w:p>
    <w:p w14:paraId="73D71301" w14:textId="33E6D959" w:rsidR="003B2E24" w:rsidRPr="00CE1784" w:rsidRDefault="005D2D17" w:rsidP="00B41A44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CE1784">
        <w:rPr>
          <w:sz w:val="28"/>
          <w:szCs w:val="28"/>
        </w:rPr>
        <w:t>Overall you are to q</w:t>
      </w:r>
      <w:r w:rsidR="00DC5C8F" w:rsidRPr="00CE1784">
        <w:rPr>
          <w:sz w:val="28"/>
          <w:szCs w:val="28"/>
        </w:rPr>
        <w:t>ualify</w:t>
      </w:r>
      <w:r w:rsidR="003B2E24" w:rsidRPr="00CE1784">
        <w:rPr>
          <w:sz w:val="28"/>
          <w:szCs w:val="28"/>
        </w:rPr>
        <w:t xml:space="preserve"> </w:t>
      </w:r>
      <w:r w:rsidR="00C32EED" w:rsidRPr="00CE1784">
        <w:rPr>
          <w:sz w:val="28"/>
          <w:szCs w:val="28"/>
        </w:rPr>
        <w:t xml:space="preserve">that the </w:t>
      </w:r>
      <w:r w:rsidR="00DC5C8F" w:rsidRPr="00CE1784">
        <w:rPr>
          <w:sz w:val="28"/>
          <w:szCs w:val="28"/>
        </w:rPr>
        <w:t>student and family are suitable for this program</w:t>
      </w:r>
      <w:r w:rsidR="00F635D4" w:rsidRPr="00CE1784">
        <w:rPr>
          <w:sz w:val="28"/>
          <w:szCs w:val="28"/>
        </w:rPr>
        <w:t>. (attitude</w:t>
      </w:r>
      <w:r w:rsidR="00B318F4">
        <w:rPr>
          <w:sz w:val="28"/>
          <w:szCs w:val="28"/>
        </w:rPr>
        <w:t>, adaptability,</w:t>
      </w:r>
      <w:r w:rsidR="00FA2467" w:rsidRPr="00CE1784">
        <w:rPr>
          <w:sz w:val="28"/>
          <w:szCs w:val="28"/>
        </w:rPr>
        <w:t xml:space="preserve"> flexibility</w:t>
      </w:r>
      <w:r w:rsidR="00F635D4" w:rsidRPr="00CE1784">
        <w:rPr>
          <w:sz w:val="28"/>
          <w:szCs w:val="28"/>
        </w:rPr>
        <w:t>, commitment, ability to meet exchange cost</w:t>
      </w:r>
      <w:r w:rsidR="008E1F4C">
        <w:rPr>
          <w:sz w:val="28"/>
          <w:szCs w:val="28"/>
        </w:rPr>
        <w:t>,</w:t>
      </w:r>
      <w:r w:rsidR="00F635D4" w:rsidRPr="00CE1784">
        <w:rPr>
          <w:sz w:val="28"/>
          <w:szCs w:val="28"/>
        </w:rPr>
        <w:t xml:space="preserve"> </w:t>
      </w:r>
      <w:r w:rsidR="00012E35">
        <w:rPr>
          <w:sz w:val="28"/>
          <w:szCs w:val="28"/>
        </w:rPr>
        <w:t xml:space="preserve">and </w:t>
      </w:r>
      <w:r w:rsidR="00B318F4">
        <w:rPr>
          <w:sz w:val="28"/>
          <w:szCs w:val="28"/>
        </w:rPr>
        <w:t xml:space="preserve">follow </w:t>
      </w:r>
      <w:r w:rsidR="00F635D4" w:rsidRPr="00CE1784">
        <w:rPr>
          <w:sz w:val="28"/>
          <w:szCs w:val="28"/>
        </w:rPr>
        <w:t>rules</w:t>
      </w:r>
      <w:r w:rsidR="00FA2467" w:rsidRPr="00CE1784">
        <w:rPr>
          <w:sz w:val="28"/>
          <w:szCs w:val="28"/>
        </w:rPr>
        <w:t>)</w:t>
      </w:r>
      <w:r w:rsidR="00B92FC6" w:rsidRPr="00CE1784">
        <w:rPr>
          <w:sz w:val="28"/>
          <w:szCs w:val="28"/>
        </w:rPr>
        <w:t>.</w:t>
      </w:r>
    </w:p>
    <w:p w14:paraId="5490D7A9" w14:textId="2A1DAE73" w:rsidR="00B92FC6" w:rsidRPr="00CE1784" w:rsidRDefault="00B92FC6" w:rsidP="00B41A44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CE1784">
        <w:rPr>
          <w:sz w:val="28"/>
          <w:szCs w:val="28"/>
        </w:rPr>
        <w:t xml:space="preserve">Do you think this will be a successful exchange? </w:t>
      </w:r>
      <w:r w:rsidR="00837E33">
        <w:rPr>
          <w:sz w:val="28"/>
          <w:szCs w:val="28"/>
        </w:rPr>
        <w:t xml:space="preserve">Were there any potential pitfalls </w:t>
      </w:r>
      <w:r w:rsidR="00EA19AF">
        <w:rPr>
          <w:sz w:val="28"/>
          <w:szCs w:val="28"/>
        </w:rPr>
        <w:t xml:space="preserve">or concerns </w:t>
      </w:r>
      <w:r w:rsidR="00837E33">
        <w:rPr>
          <w:sz w:val="28"/>
          <w:szCs w:val="28"/>
        </w:rPr>
        <w:t xml:space="preserve">that need to be addressed or prevent the exchange? </w:t>
      </w:r>
    </w:p>
    <w:p w14:paraId="522AC333" w14:textId="23628F6C" w:rsidR="00A6406F" w:rsidRPr="00B92FC6" w:rsidRDefault="00C32EED" w:rsidP="00B41A44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CE1784">
        <w:rPr>
          <w:sz w:val="28"/>
          <w:szCs w:val="28"/>
        </w:rPr>
        <w:t>And d</w:t>
      </w:r>
      <w:r w:rsidR="00446B25" w:rsidRPr="00CE1784">
        <w:rPr>
          <w:sz w:val="28"/>
          <w:szCs w:val="28"/>
        </w:rPr>
        <w:t xml:space="preserve">oes the </w:t>
      </w:r>
      <w:r w:rsidR="005D2D17" w:rsidRPr="00CE1784">
        <w:rPr>
          <w:sz w:val="28"/>
          <w:szCs w:val="28"/>
        </w:rPr>
        <w:t xml:space="preserve">family </w:t>
      </w:r>
      <w:r w:rsidR="00A56A72" w:rsidRPr="00CE1784">
        <w:rPr>
          <w:sz w:val="28"/>
          <w:szCs w:val="28"/>
        </w:rPr>
        <w:t>feel this program is a good match for their objectives and family</w:t>
      </w:r>
      <w:r w:rsidR="001D7136">
        <w:rPr>
          <w:sz w:val="28"/>
          <w:szCs w:val="28"/>
        </w:rPr>
        <w:t xml:space="preserve"> and is comfortable with the</w:t>
      </w:r>
      <w:r w:rsidR="00D0355A">
        <w:rPr>
          <w:sz w:val="28"/>
          <w:szCs w:val="28"/>
        </w:rPr>
        <w:t xml:space="preserve"> total</w:t>
      </w:r>
      <w:r w:rsidR="001D7136">
        <w:rPr>
          <w:sz w:val="28"/>
          <w:szCs w:val="28"/>
        </w:rPr>
        <w:t xml:space="preserve"> cost of the program (about </w:t>
      </w:r>
      <w:r w:rsidR="0040511B">
        <w:rPr>
          <w:sz w:val="28"/>
          <w:szCs w:val="28"/>
        </w:rPr>
        <w:t>$</w:t>
      </w:r>
      <w:r w:rsidR="00012E35">
        <w:rPr>
          <w:sz w:val="28"/>
          <w:szCs w:val="28"/>
        </w:rPr>
        <w:t>6</w:t>
      </w:r>
      <w:r w:rsidR="0040511B">
        <w:rPr>
          <w:sz w:val="28"/>
          <w:szCs w:val="28"/>
        </w:rPr>
        <w:t>500-</w:t>
      </w:r>
      <w:r w:rsidR="00D0355A">
        <w:rPr>
          <w:sz w:val="28"/>
          <w:szCs w:val="28"/>
        </w:rPr>
        <w:t>95</w:t>
      </w:r>
      <w:r w:rsidR="0040511B">
        <w:rPr>
          <w:sz w:val="28"/>
          <w:szCs w:val="28"/>
        </w:rPr>
        <w:t>00).</w:t>
      </w:r>
      <w:r w:rsidR="00A56A72" w:rsidRPr="00B92FC6">
        <w:rPr>
          <w:sz w:val="32"/>
          <w:szCs w:val="32"/>
        </w:rPr>
        <w:br/>
      </w:r>
    </w:p>
    <w:p w14:paraId="7EE8D3F2" w14:textId="2F501652" w:rsidR="00AC529D" w:rsidRPr="008E1F4C" w:rsidRDefault="001B3E42" w:rsidP="00AC529D">
      <w:pPr>
        <w:spacing w:after="0"/>
        <w:ind w:left="2880" w:hanging="2880"/>
        <w:rPr>
          <w:b/>
          <w:sz w:val="28"/>
          <w:szCs w:val="28"/>
        </w:rPr>
      </w:pPr>
      <w:r w:rsidRPr="008E1F4C">
        <w:rPr>
          <w:b/>
          <w:sz w:val="28"/>
          <w:szCs w:val="28"/>
        </w:rPr>
        <w:t>YOUR RESPONSE COUNTS</w:t>
      </w:r>
      <w:r w:rsidR="00AC529D" w:rsidRPr="008E1F4C">
        <w:rPr>
          <w:b/>
          <w:sz w:val="28"/>
          <w:szCs w:val="28"/>
        </w:rPr>
        <w:t xml:space="preserve">:  </w:t>
      </w:r>
    </w:p>
    <w:p w14:paraId="436F9AF4" w14:textId="06F2036A" w:rsidR="00AC529D" w:rsidRDefault="001B3E42" w:rsidP="00AC529D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Be professional in asking the questions</w:t>
      </w:r>
      <w:r w:rsidR="007177F7">
        <w:rPr>
          <w:sz w:val="28"/>
          <w:szCs w:val="28"/>
        </w:rPr>
        <w:t>.</w:t>
      </w:r>
    </w:p>
    <w:p w14:paraId="41F03B97" w14:textId="11A0E66D" w:rsidR="00911AB4" w:rsidRDefault="001B3E42" w:rsidP="00AC529D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Don’t judge the answers</w:t>
      </w:r>
      <w:r w:rsidR="00911AB4">
        <w:rPr>
          <w:sz w:val="28"/>
          <w:szCs w:val="28"/>
        </w:rPr>
        <w:t>.  U</w:t>
      </w:r>
      <w:r>
        <w:rPr>
          <w:sz w:val="28"/>
          <w:szCs w:val="28"/>
        </w:rPr>
        <w:t>se them to ask</w:t>
      </w:r>
      <w:r w:rsidR="00911AB4">
        <w:rPr>
          <w:sz w:val="28"/>
          <w:szCs w:val="28"/>
        </w:rPr>
        <w:t xml:space="preserve"> for more details where needed.</w:t>
      </w:r>
    </w:p>
    <w:p w14:paraId="7476701C" w14:textId="323035B1" w:rsidR="00911AB4" w:rsidRDefault="00911AB4" w:rsidP="00AC529D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If the student is nervous, remind them there are </w:t>
      </w:r>
      <w:r w:rsidR="0032727A">
        <w:rPr>
          <w:sz w:val="28"/>
          <w:szCs w:val="28"/>
        </w:rPr>
        <w:t xml:space="preserve">no </w:t>
      </w:r>
      <w:r>
        <w:rPr>
          <w:sz w:val="28"/>
          <w:szCs w:val="28"/>
        </w:rPr>
        <w:t xml:space="preserve">right and wrong answers.  The purpose is to get to know them better.  </w:t>
      </w:r>
      <w:r w:rsidR="007177F7">
        <w:rPr>
          <w:sz w:val="28"/>
          <w:szCs w:val="28"/>
        </w:rPr>
        <w:t>T</w:t>
      </w:r>
      <w:r>
        <w:rPr>
          <w:sz w:val="28"/>
          <w:szCs w:val="28"/>
        </w:rPr>
        <w:t>he more honest they are</w:t>
      </w:r>
      <w:r w:rsidR="007177F7">
        <w:rPr>
          <w:sz w:val="28"/>
          <w:szCs w:val="28"/>
        </w:rPr>
        <w:t>,</w:t>
      </w:r>
      <w:r>
        <w:rPr>
          <w:sz w:val="28"/>
          <w:szCs w:val="28"/>
        </w:rPr>
        <w:t xml:space="preserve"> the better </w:t>
      </w:r>
      <w:r w:rsidR="007177F7">
        <w:rPr>
          <w:sz w:val="28"/>
          <w:szCs w:val="28"/>
        </w:rPr>
        <w:t>Rotary</w:t>
      </w:r>
      <w:r>
        <w:rPr>
          <w:sz w:val="28"/>
          <w:szCs w:val="28"/>
        </w:rPr>
        <w:t xml:space="preserve"> can assess or help make this a successful exchange experience. </w:t>
      </w:r>
    </w:p>
    <w:p w14:paraId="5B95E766" w14:textId="0A030DFB" w:rsidR="001B3E42" w:rsidRPr="00CE1784" w:rsidRDefault="001B3E42" w:rsidP="008E1F4C">
      <w:pPr>
        <w:pStyle w:val="ListParagraph"/>
        <w:rPr>
          <w:sz w:val="28"/>
          <w:szCs w:val="28"/>
        </w:rPr>
      </w:pPr>
    </w:p>
    <w:p w14:paraId="1DCFA316" w14:textId="451A08CB" w:rsidR="00A56A72" w:rsidRDefault="00A56A72" w:rsidP="00AC529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B08E612" w14:textId="77777777" w:rsidR="004122B2" w:rsidRDefault="004122B2" w:rsidP="003B413C">
      <w:pPr>
        <w:spacing w:after="0"/>
        <w:rPr>
          <w:b/>
          <w:sz w:val="32"/>
          <w:szCs w:val="32"/>
        </w:rPr>
      </w:pPr>
    </w:p>
    <w:p w14:paraId="0A400E6A" w14:textId="093F1B23" w:rsidR="00FF70BA" w:rsidRDefault="00943FDF" w:rsidP="003B413C">
      <w:pPr>
        <w:spacing w:after="0"/>
        <w:rPr>
          <w:b/>
          <w:sz w:val="32"/>
          <w:szCs w:val="32"/>
        </w:rPr>
      </w:pPr>
      <w:r w:rsidRPr="00A56A72">
        <w:rPr>
          <w:b/>
          <w:sz w:val="32"/>
          <w:szCs w:val="32"/>
        </w:rPr>
        <w:t xml:space="preserve">SAMPLE </w:t>
      </w:r>
      <w:r w:rsidR="004122B2">
        <w:rPr>
          <w:b/>
          <w:sz w:val="32"/>
          <w:szCs w:val="32"/>
        </w:rPr>
        <w:t xml:space="preserve">CLUB INTERVIEW </w:t>
      </w:r>
      <w:r w:rsidRPr="00AC529D">
        <w:rPr>
          <w:b/>
          <w:sz w:val="44"/>
          <w:szCs w:val="44"/>
        </w:rPr>
        <w:t>AGENDA</w:t>
      </w:r>
      <w:r w:rsidR="004E60E7" w:rsidRPr="00AC529D">
        <w:rPr>
          <w:b/>
          <w:sz w:val="44"/>
          <w:szCs w:val="44"/>
        </w:rPr>
        <w:t>:</w:t>
      </w:r>
    </w:p>
    <w:p w14:paraId="5500D4D3" w14:textId="77777777" w:rsidR="00AC529D" w:rsidRPr="00A56A72" w:rsidRDefault="00AC529D" w:rsidP="003B413C">
      <w:pPr>
        <w:spacing w:after="0"/>
        <w:rPr>
          <w:b/>
          <w:sz w:val="32"/>
          <w:szCs w:val="32"/>
        </w:rPr>
      </w:pPr>
    </w:p>
    <w:p w14:paraId="1F7F660C" w14:textId="5B5476DF" w:rsidR="00943FDF" w:rsidRPr="00CE1784" w:rsidRDefault="00943FDF" w:rsidP="00B41A44">
      <w:pPr>
        <w:pStyle w:val="ListParagraph"/>
        <w:numPr>
          <w:ilvl w:val="0"/>
          <w:numId w:val="8"/>
        </w:numPr>
        <w:spacing w:before="120" w:after="120" w:line="480" w:lineRule="auto"/>
        <w:rPr>
          <w:sz w:val="28"/>
          <w:szCs w:val="28"/>
        </w:rPr>
      </w:pPr>
      <w:r w:rsidRPr="00CE1784">
        <w:rPr>
          <w:b/>
          <w:sz w:val="28"/>
          <w:szCs w:val="28"/>
        </w:rPr>
        <w:t>Introduce yourself</w:t>
      </w:r>
      <w:r w:rsidRPr="00CE1784">
        <w:rPr>
          <w:sz w:val="28"/>
          <w:szCs w:val="28"/>
        </w:rPr>
        <w:t xml:space="preserve"> and anybody you brought along</w:t>
      </w:r>
      <w:r w:rsidR="00B41A44" w:rsidRPr="00CE1784">
        <w:rPr>
          <w:sz w:val="28"/>
          <w:szCs w:val="28"/>
        </w:rPr>
        <w:t>.</w:t>
      </w:r>
    </w:p>
    <w:p w14:paraId="60E3A8C5" w14:textId="4061BD05" w:rsidR="008C5648" w:rsidRDefault="008C5648" w:rsidP="00B41A44">
      <w:pPr>
        <w:pStyle w:val="ListParagraph"/>
        <w:numPr>
          <w:ilvl w:val="0"/>
          <w:numId w:val="8"/>
        </w:numPr>
        <w:spacing w:before="120" w:after="12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ell them you will be making notes </w:t>
      </w:r>
      <w:r w:rsidR="0060362A">
        <w:rPr>
          <w:sz w:val="28"/>
          <w:szCs w:val="28"/>
        </w:rPr>
        <w:t>for yourself during the interview (see form).</w:t>
      </w:r>
    </w:p>
    <w:p w14:paraId="6C9D4F92" w14:textId="47A004C4" w:rsidR="00943FDF" w:rsidRPr="00CE1784" w:rsidRDefault="00943FDF" w:rsidP="00B41A44">
      <w:pPr>
        <w:pStyle w:val="ListParagraph"/>
        <w:numPr>
          <w:ilvl w:val="0"/>
          <w:numId w:val="8"/>
        </w:numPr>
        <w:spacing w:before="120" w:after="120" w:line="480" w:lineRule="auto"/>
        <w:rPr>
          <w:sz w:val="28"/>
          <w:szCs w:val="28"/>
        </w:rPr>
      </w:pPr>
      <w:r w:rsidRPr="00CE1784">
        <w:rPr>
          <w:sz w:val="28"/>
          <w:szCs w:val="28"/>
        </w:rPr>
        <w:t xml:space="preserve">Talk about </w:t>
      </w:r>
      <w:r w:rsidRPr="00CE1784">
        <w:rPr>
          <w:b/>
          <w:sz w:val="28"/>
          <w:szCs w:val="28"/>
        </w:rPr>
        <w:t>Rotary</w:t>
      </w:r>
      <w:r w:rsidRPr="00CE1784">
        <w:rPr>
          <w:sz w:val="28"/>
          <w:szCs w:val="28"/>
        </w:rPr>
        <w:t xml:space="preserve"> with </w:t>
      </w:r>
      <w:r w:rsidR="009736B6" w:rsidRPr="00CE1784">
        <w:rPr>
          <w:sz w:val="28"/>
          <w:szCs w:val="28"/>
        </w:rPr>
        <w:t>the student and family for about 5-10 minutes.</w:t>
      </w:r>
    </w:p>
    <w:p w14:paraId="23E851D7" w14:textId="1A40476B" w:rsidR="009736B6" w:rsidRPr="00CE1784" w:rsidRDefault="005460DA" w:rsidP="00B41A44">
      <w:pPr>
        <w:pStyle w:val="ListParagraph"/>
        <w:numPr>
          <w:ilvl w:val="0"/>
          <w:numId w:val="8"/>
        </w:numPr>
        <w:spacing w:before="120" w:after="120" w:line="480" w:lineRule="auto"/>
        <w:rPr>
          <w:sz w:val="28"/>
          <w:szCs w:val="28"/>
        </w:rPr>
      </w:pPr>
      <w:r w:rsidRPr="00CE1784">
        <w:rPr>
          <w:sz w:val="28"/>
          <w:szCs w:val="28"/>
        </w:rPr>
        <w:t xml:space="preserve">Talk about the </w:t>
      </w:r>
      <w:r w:rsidR="00012E35">
        <w:rPr>
          <w:b/>
          <w:sz w:val="28"/>
          <w:szCs w:val="28"/>
        </w:rPr>
        <w:t>Rotary Youth E</w:t>
      </w:r>
      <w:r w:rsidR="00266C21" w:rsidRPr="00CE1784">
        <w:rPr>
          <w:b/>
          <w:sz w:val="28"/>
          <w:szCs w:val="28"/>
        </w:rPr>
        <w:t>xchange</w:t>
      </w:r>
      <w:r w:rsidR="00266C21" w:rsidRPr="00CE1784">
        <w:rPr>
          <w:sz w:val="28"/>
          <w:szCs w:val="28"/>
        </w:rPr>
        <w:t xml:space="preserve"> </w:t>
      </w:r>
      <w:r w:rsidRPr="00CE1784">
        <w:rPr>
          <w:b/>
          <w:sz w:val="28"/>
          <w:szCs w:val="28"/>
        </w:rPr>
        <w:t>program</w:t>
      </w:r>
      <w:r w:rsidRPr="00CE1784">
        <w:rPr>
          <w:sz w:val="28"/>
          <w:szCs w:val="28"/>
        </w:rPr>
        <w:t xml:space="preserve"> (</w:t>
      </w:r>
      <w:r w:rsidR="00E714B9">
        <w:rPr>
          <w:sz w:val="28"/>
          <w:szCs w:val="28"/>
        </w:rPr>
        <w:t>about 1 year, several families, m</w:t>
      </w:r>
      <w:r w:rsidR="0032727A">
        <w:rPr>
          <w:sz w:val="28"/>
          <w:szCs w:val="28"/>
        </w:rPr>
        <w:t>ust</w:t>
      </w:r>
      <w:r w:rsidR="00E714B9">
        <w:rPr>
          <w:sz w:val="28"/>
          <w:szCs w:val="28"/>
        </w:rPr>
        <w:t xml:space="preserve"> attend school, must do their best to learn language and participate</w:t>
      </w:r>
      <w:r w:rsidR="00084E97" w:rsidRPr="00CE1784">
        <w:rPr>
          <w:sz w:val="28"/>
          <w:szCs w:val="28"/>
        </w:rPr>
        <w:t xml:space="preserve">, </w:t>
      </w:r>
      <w:r w:rsidR="00BB39D4" w:rsidRPr="00CE1784">
        <w:rPr>
          <w:sz w:val="28"/>
          <w:szCs w:val="28"/>
        </w:rPr>
        <w:t xml:space="preserve">&amp; </w:t>
      </w:r>
      <w:r w:rsidR="00084E97" w:rsidRPr="00CE1784">
        <w:rPr>
          <w:sz w:val="28"/>
          <w:szCs w:val="28"/>
        </w:rPr>
        <w:t>costs</w:t>
      </w:r>
      <w:r w:rsidR="00A53029" w:rsidRPr="00CE1784">
        <w:rPr>
          <w:sz w:val="28"/>
          <w:szCs w:val="28"/>
        </w:rPr>
        <w:t>)</w:t>
      </w:r>
      <w:r w:rsidR="00BB39D4" w:rsidRPr="00CE1784">
        <w:rPr>
          <w:sz w:val="28"/>
          <w:szCs w:val="28"/>
        </w:rPr>
        <w:t>.</w:t>
      </w:r>
    </w:p>
    <w:p w14:paraId="350B444C" w14:textId="73431219" w:rsidR="00084E97" w:rsidRPr="00CE1784" w:rsidRDefault="0054448C" w:rsidP="00B41A44">
      <w:pPr>
        <w:pStyle w:val="ListParagraph"/>
        <w:numPr>
          <w:ilvl w:val="0"/>
          <w:numId w:val="8"/>
        </w:numPr>
        <w:spacing w:before="120" w:after="120" w:line="480" w:lineRule="auto"/>
        <w:rPr>
          <w:sz w:val="28"/>
          <w:szCs w:val="28"/>
        </w:rPr>
      </w:pPr>
      <w:r w:rsidRPr="00CE1784">
        <w:rPr>
          <w:b/>
          <w:sz w:val="28"/>
          <w:szCs w:val="28"/>
        </w:rPr>
        <w:t>Interview student</w:t>
      </w:r>
      <w:r w:rsidR="00CF3AE4" w:rsidRPr="00CE1784">
        <w:rPr>
          <w:sz w:val="28"/>
          <w:szCs w:val="28"/>
        </w:rPr>
        <w:t xml:space="preserve"> (</w:t>
      </w:r>
      <w:r w:rsidR="00B45965" w:rsidRPr="00CE1784">
        <w:rPr>
          <w:sz w:val="28"/>
          <w:szCs w:val="28"/>
        </w:rPr>
        <w:t>without parents</w:t>
      </w:r>
      <w:r w:rsidR="00CF3AE4" w:rsidRPr="00CE1784">
        <w:rPr>
          <w:sz w:val="28"/>
          <w:szCs w:val="28"/>
        </w:rPr>
        <w:t>)</w:t>
      </w:r>
      <w:r w:rsidR="00B45965" w:rsidRPr="00CE1784">
        <w:rPr>
          <w:sz w:val="28"/>
          <w:szCs w:val="28"/>
        </w:rPr>
        <w:t xml:space="preserve"> for about 15 -20 minutes.</w:t>
      </w:r>
      <w:r w:rsidR="00F615C5" w:rsidRPr="00CE1784">
        <w:rPr>
          <w:sz w:val="28"/>
          <w:szCs w:val="28"/>
        </w:rPr>
        <w:t xml:space="preserve"> </w:t>
      </w:r>
      <w:r w:rsidR="00084E97" w:rsidRPr="00CE1784">
        <w:rPr>
          <w:sz w:val="28"/>
          <w:szCs w:val="28"/>
        </w:rPr>
        <w:t xml:space="preserve">Find out student </w:t>
      </w:r>
      <w:r w:rsidR="004B0485" w:rsidRPr="004B0485">
        <w:rPr>
          <w:b/>
          <w:bCs/>
          <w:sz w:val="28"/>
          <w:szCs w:val="28"/>
        </w:rPr>
        <w:t>geographic area</w:t>
      </w:r>
      <w:r w:rsidR="004B0485">
        <w:rPr>
          <w:sz w:val="28"/>
          <w:szCs w:val="28"/>
        </w:rPr>
        <w:t xml:space="preserve"> interested</w:t>
      </w:r>
      <w:r w:rsidR="00084E97" w:rsidRPr="00CE1784">
        <w:rPr>
          <w:sz w:val="28"/>
          <w:szCs w:val="28"/>
        </w:rPr>
        <w:t xml:space="preserve"> to </w:t>
      </w:r>
      <w:r w:rsidR="0077068A">
        <w:rPr>
          <w:sz w:val="28"/>
          <w:szCs w:val="28"/>
        </w:rPr>
        <w:t>live in and why.</w:t>
      </w:r>
    </w:p>
    <w:p w14:paraId="3E76A84F" w14:textId="20506789" w:rsidR="00B45965" w:rsidRPr="00CE1784" w:rsidRDefault="00B45965" w:rsidP="00B41A44">
      <w:pPr>
        <w:pStyle w:val="ListParagraph"/>
        <w:numPr>
          <w:ilvl w:val="0"/>
          <w:numId w:val="8"/>
        </w:numPr>
        <w:spacing w:before="120" w:after="120" w:line="480" w:lineRule="auto"/>
        <w:rPr>
          <w:sz w:val="28"/>
          <w:szCs w:val="28"/>
        </w:rPr>
      </w:pPr>
      <w:r w:rsidRPr="00CE1784">
        <w:rPr>
          <w:b/>
          <w:sz w:val="28"/>
          <w:szCs w:val="28"/>
        </w:rPr>
        <w:t>Interview parent</w:t>
      </w:r>
      <w:r w:rsidR="00CF3AE4" w:rsidRPr="00CE1784">
        <w:rPr>
          <w:b/>
          <w:sz w:val="28"/>
          <w:szCs w:val="28"/>
        </w:rPr>
        <w:t>s</w:t>
      </w:r>
      <w:r w:rsidR="00CF3AE4" w:rsidRPr="00CE1784">
        <w:rPr>
          <w:sz w:val="28"/>
          <w:szCs w:val="28"/>
        </w:rPr>
        <w:t xml:space="preserve"> (without student) for about 15-20 minutes.</w:t>
      </w:r>
      <w:r w:rsidR="00F615C5" w:rsidRPr="00CE1784">
        <w:rPr>
          <w:sz w:val="28"/>
          <w:szCs w:val="28"/>
        </w:rPr>
        <w:t xml:space="preserve"> </w:t>
      </w:r>
    </w:p>
    <w:p w14:paraId="2B733F92" w14:textId="668B2051" w:rsidR="00BB39D4" w:rsidRPr="00CE1784" w:rsidRDefault="00BB39D4" w:rsidP="00B41A44">
      <w:pPr>
        <w:pStyle w:val="ListParagraph"/>
        <w:numPr>
          <w:ilvl w:val="0"/>
          <w:numId w:val="8"/>
        </w:numPr>
        <w:spacing w:before="120" w:after="120" w:line="480" w:lineRule="auto"/>
        <w:rPr>
          <w:sz w:val="28"/>
          <w:szCs w:val="28"/>
        </w:rPr>
      </w:pPr>
      <w:r w:rsidRPr="00CE1784">
        <w:rPr>
          <w:sz w:val="28"/>
          <w:szCs w:val="28"/>
        </w:rPr>
        <w:t xml:space="preserve">Meet as a </w:t>
      </w:r>
      <w:r w:rsidRPr="00CE1784">
        <w:rPr>
          <w:b/>
          <w:sz w:val="28"/>
          <w:szCs w:val="28"/>
        </w:rPr>
        <w:t>family</w:t>
      </w:r>
      <w:r w:rsidRPr="00CE1784">
        <w:rPr>
          <w:sz w:val="28"/>
          <w:szCs w:val="28"/>
        </w:rPr>
        <w:t xml:space="preserve"> again.</w:t>
      </w:r>
      <w:r w:rsidR="00F615C5" w:rsidRPr="00CE1784">
        <w:rPr>
          <w:sz w:val="28"/>
          <w:szCs w:val="28"/>
        </w:rPr>
        <w:t xml:space="preserve">  Circle back on open interview questions.  </w:t>
      </w:r>
    </w:p>
    <w:p w14:paraId="682396E7" w14:textId="4A3BE4BA" w:rsidR="00DB7465" w:rsidRPr="00CE1784" w:rsidRDefault="00DB7465" w:rsidP="00B41A44">
      <w:pPr>
        <w:pStyle w:val="ListParagraph"/>
        <w:numPr>
          <w:ilvl w:val="0"/>
          <w:numId w:val="8"/>
        </w:numPr>
        <w:spacing w:before="120" w:after="120" w:line="480" w:lineRule="auto"/>
        <w:rPr>
          <w:sz w:val="28"/>
          <w:szCs w:val="28"/>
        </w:rPr>
      </w:pPr>
      <w:r w:rsidRPr="00CE1784">
        <w:rPr>
          <w:sz w:val="28"/>
          <w:szCs w:val="28"/>
        </w:rPr>
        <w:t xml:space="preserve">Advise </w:t>
      </w:r>
      <w:r w:rsidRPr="00CE1784">
        <w:rPr>
          <w:b/>
          <w:sz w:val="28"/>
          <w:szCs w:val="28"/>
        </w:rPr>
        <w:t>next steps</w:t>
      </w:r>
      <w:r w:rsidR="00CC4145" w:rsidRPr="00CE1784">
        <w:rPr>
          <w:sz w:val="28"/>
          <w:szCs w:val="28"/>
        </w:rPr>
        <w:t xml:space="preserve">:  </w:t>
      </w:r>
      <w:r w:rsidR="000A6A73" w:rsidRPr="00CE1784">
        <w:rPr>
          <w:sz w:val="28"/>
          <w:szCs w:val="28"/>
        </w:rPr>
        <w:t xml:space="preserve">sponsoring </w:t>
      </w:r>
      <w:r w:rsidR="00EC3901" w:rsidRPr="00CE1784">
        <w:rPr>
          <w:sz w:val="28"/>
          <w:szCs w:val="28"/>
        </w:rPr>
        <w:t>approval</w:t>
      </w:r>
      <w:r w:rsidR="000A6A73" w:rsidRPr="00CE1784">
        <w:rPr>
          <w:sz w:val="28"/>
          <w:szCs w:val="28"/>
        </w:rPr>
        <w:t xml:space="preserve">, </w:t>
      </w:r>
      <w:r w:rsidR="00EC3901" w:rsidRPr="00CE1784">
        <w:rPr>
          <w:sz w:val="28"/>
          <w:szCs w:val="28"/>
        </w:rPr>
        <w:t xml:space="preserve">full </w:t>
      </w:r>
      <w:r w:rsidR="0077068A" w:rsidRPr="00CE1784">
        <w:rPr>
          <w:sz w:val="28"/>
          <w:szCs w:val="28"/>
        </w:rPr>
        <w:t>app</w:t>
      </w:r>
      <w:r w:rsidR="0077068A">
        <w:rPr>
          <w:sz w:val="28"/>
          <w:szCs w:val="28"/>
        </w:rPr>
        <w:t>lication</w:t>
      </w:r>
      <w:r w:rsidR="00266C21" w:rsidRPr="00CE1784">
        <w:rPr>
          <w:sz w:val="28"/>
          <w:szCs w:val="28"/>
        </w:rPr>
        <w:t xml:space="preserve">, </w:t>
      </w:r>
      <w:r w:rsidR="0077068A">
        <w:rPr>
          <w:sz w:val="28"/>
          <w:szCs w:val="28"/>
        </w:rPr>
        <w:t>$</w:t>
      </w:r>
      <w:r w:rsidR="003312B7">
        <w:rPr>
          <w:sz w:val="28"/>
          <w:szCs w:val="28"/>
        </w:rPr>
        <w:t>1</w:t>
      </w:r>
      <w:r w:rsidR="0077068A">
        <w:rPr>
          <w:sz w:val="28"/>
          <w:szCs w:val="28"/>
        </w:rPr>
        <w:t xml:space="preserve">00 </w:t>
      </w:r>
      <w:r w:rsidR="00EC3901" w:rsidRPr="00CE1784">
        <w:rPr>
          <w:sz w:val="28"/>
          <w:szCs w:val="28"/>
        </w:rPr>
        <w:t>non-refundable app</w:t>
      </w:r>
      <w:r w:rsidR="003312B7">
        <w:rPr>
          <w:sz w:val="28"/>
          <w:szCs w:val="28"/>
        </w:rPr>
        <w:t>lication</w:t>
      </w:r>
      <w:r w:rsidR="00EC3901" w:rsidRPr="00CE1784">
        <w:rPr>
          <w:sz w:val="28"/>
          <w:szCs w:val="28"/>
        </w:rPr>
        <w:t xml:space="preserve"> fee</w:t>
      </w:r>
    </w:p>
    <w:p w14:paraId="68A47192" w14:textId="5C4AFD12" w:rsidR="00343580" w:rsidRPr="00CE1784" w:rsidRDefault="00343580" w:rsidP="00B41A44">
      <w:pPr>
        <w:pStyle w:val="ListParagraph"/>
        <w:numPr>
          <w:ilvl w:val="0"/>
          <w:numId w:val="8"/>
        </w:numPr>
        <w:spacing w:before="120" w:after="120" w:line="480" w:lineRule="auto"/>
        <w:rPr>
          <w:sz w:val="28"/>
          <w:szCs w:val="28"/>
        </w:rPr>
      </w:pPr>
      <w:r w:rsidRPr="00CE1784">
        <w:rPr>
          <w:sz w:val="28"/>
          <w:szCs w:val="28"/>
        </w:rPr>
        <w:t xml:space="preserve">As always, reflect on the interaction with the parents.  Would they be a good </w:t>
      </w:r>
      <w:r w:rsidR="000A6A73" w:rsidRPr="00CE1784">
        <w:rPr>
          <w:b/>
          <w:sz w:val="28"/>
          <w:szCs w:val="28"/>
        </w:rPr>
        <w:t>potential Rotarian</w:t>
      </w:r>
      <w:r w:rsidRPr="00CE1784">
        <w:rPr>
          <w:sz w:val="28"/>
          <w:szCs w:val="28"/>
        </w:rPr>
        <w:t xml:space="preserve">?  </w:t>
      </w:r>
      <w:r w:rsidR="000A6A73" w:rsidRPr="00CE1784">
        <w:rPr>
          <w:sz w:val="28"/>
          <w:szCs w:val="28"/>
        </w:rPr>
        <w:t xml:space="preserve">If </w:t>
      </w:r>
      <w:r w:rsidRPr="00CE1784">
        <w:rPr>
          <w:sz w:val="28"/>
          <w:szCs w:val="28"/>
        </w:rPr>
        <w:t>so, invite them to a meeting</w:t>
      </w:r>
      <w:r w:rsidR="000A6A73" w:rsidRPr="00CE1784">
        <w:rPr>
          <w:sz w:val="28"/>
          <w:szCs w:val="28"/>
        </w:rPr>
        <w:t>.</w:t>
      </w:r>
      <w:r w:rsidRPr="00CE1784">
        <w:rPr>
          <w:sz w:val="28"/>
          <w:szCs w:val="28"/>
        </w:rPr>
        <w:t xml:space="preserve"> </w:t>
      </w:r>
      <w:r w:rsidR="002A3C0B" w:rsidRPr="00CE1784">
        <w:rPr>
          <w:sz w:val="28"/>
          <w:szCs w:val="28"/>
        </w:rPr>
        <w:t xml:space="preserve"> Give the</w:t>
      </w:r>
      <w:r w:rsidR="0040511B">
        <w:rPr>
          <w:sz w:val="28"/>
          <w:szCs w:val="28"/>
        </w:rPr>
        <w:t>m</w:t>
      </w:r>
      <w:r w:rsidR="002A3C0B" w:rsidRPr="00CE1784">
        <w:rPr>
          <w:sz w:val="28"/>
          <w:szCs w:val="28"/>
        </w:rPr>
        <w:t xml:space="preserve"> a club brochure if you have one. </w:t>
      </w:r>
    </w:p>
    <w:p w14:paraId="651D7181" w14:textId="4BFF9073" w:rsidR="00B94C3B" w:rsidRDefault="00DC7A68" w:rsidP="009E11B6">
      <w:pPr>
        <w:pStyle w:val="ListParagraph"/>
        <w:numPr>
          <w:ilvl w:val="0"/>
          <w:numId w:val="8"/>
        </w:numPr>
        <w:spacing w:before="120" w:after="120" w:line="480" w:lineRule="auto"/>
        <w:rPr>
          <w:sz w:val="32"/>
          <w:szCs w:val="32"/>
        </w:rPr>
      </w:pPr>
      <w:r w:rsidRPr="00CE1784">
        <w:rPr>
          <w:b/>
          <w:sz w:val="28"/>
          <w:szCs w:val="28"/>
        </w:rPr>
        <w:t>Thank them</w:t>
      </w:r>
      <w:r w:rsidRPr="00CE1784">
        <w:rPr>
          <w:sz w:val="28"/>
          <w:szCs w:val="28"/>
        </w:rPr>
        <w:t xml:space="preserve"> for their time. </w:t>
      </w:r>
      <w:r w:rsidR="00343580" w:rsidRPr="00B41A44">
        <w:rPr>
          <w:sz w:val="32"/>
          <w:szCs w:val="32"/>
        </w:rPr>
        <w:br/>
      </w:r>
    </w:p>
    <w:p w14:paraId="57EAE8BC" w14:textId="10A874E6" w:rsidR="007B0563" w:rsidRDefault="007B0563" w:rsidP="007B0563">
      <w:pPr>
        <w:pStyle w:val="ListParagraph"/>
        <w:spacing w:before="120" w:after="120" w:line="480" w:lineRule="auto"/>
        <w:rPr>
          <w:sz w:val="32"/>
          <w:szCs w:val="32"/>
        </w:rPr>
      </w:pPr>
    </w:p>
    <w:p w14:paraId="4E6DF65F" w14:textId="65D52E13" w:rsidR="007E7499" w:rsidRPr="00A41507" w:rsidRDefault="007B0563" w:rsidP="007E7499">
      <w:pPr>
        <w:pStyle w:val="ListParagraph"/>
        <w:spacing w:after="0"/>
        <w:rPr>
          <w:b/>
        </w:rPr>
      </w:pPr>
      <w:r>
        <w:rPr>
          <w:b/>
          <w:sz w:val="32"/>
          <w:szCs w:val="32"/>
        </w:rPr>
        <w:lastRenderedPageBreak/>
        <w:t xml:space="preserve">DISTRICT </w:t>
      </w:r>
      <w:r w:rsidR="00A41507">
        <w:rPr>
          <w:b/>
          <w:sz w:val="32"/>
          <w:szCs w:val="32"/>
        </w:rPr>
        <w:t>6360</w:t>
      </w:r>
      <w:r>
        <w:rPr>
          <w:b/>
          <w:sz w:val="32"/>
          <w:szCs w:val="32"/>
        </w:rPr>
        <w:t xml:space="preserve"> </w:t>
      </w:r>
      <w:r w:rsidR="0077068A">
        <w:rPr>
          <w:b/>
          <w:sz w:val="32"/>
          <w:szCs w:val="32"/>
        </w:rPr>
        <w:t>LONG</w:t>
      </w:r>
      <w:r>
        <w:rPr>
          <w:b/>
          <w:sz w:val="32"/>
          <w:szCs w:val="32"/>
        </w:rPr>
        <w:t xml:space="preserve">-TERM EXCHANGE INTERVIEW </w:t>
      </w:r>
      <w:r w:rsidR="007E7499">
        <w:rPr>
          <w:b/>
          <w:sz w:val="32"/>
          <w:szCs w:val="32"/>
        </w:rPr>
        <w:t xml:space="preserve">QUESTIONS </w:t>
      </w:r>
      <w:r>
        <w:rPr>
          <w:b/>
          <w:sz w:val="32"/>
          <w:szCs w:val="32"/>
        </w:rPr>
        <w:t>–</w:t>
      </w:r>
      <w:r w:rsidR="007E7499">
        <w:rPr>
          <w:b/>
          <w:sz w:val="32"/>
          <w:szCs w:val="32"/>
        </w:rPr>
        <w:t xml:space="preserve"> </w:t>
      </w:r>
      <w:r w:rsidR="007E7499" w:rsidRPr="000B4CC0">
        <w:rPr>
          <w:b/>
          <w:sz w:val="44"/>
          <w:szCs w:val="44"/>
        </w:rPr>
        <w:t>STUDENT</w:t>
      </w:r>
      <w:r w:rsidR="007E7499" w:rsidRPr="000B4CC0">
        <w:rPr>
          <w:b/>
          <w:sz w:val="32"/>
          <w:szCs w:val="32"/>
        </w:rPr>
        <w:br/>
      </w:r>
    </w:p>
    <w:p w14:paraId="2F864D46" w14:textId="054C970E" w:rsidR="007B0563" w:rsidRPr="004B6414" w:rsidRDefault="007E7499" w:rsidP="00FE4542">
      <w:pPr>
        <w:pStyle w:val="ListParagraph"/>
        <w:numPr>
          <w:ilvl w:val="0"/>
          <w:numId w:val="20"/>
        </w:numPr>
        <w:spacing w:before="120" w:after="120" w:line="360" w:lineRule="auto"/>
        <w:ind w:left="900" w:hanging="540"/>
        <w:rPr>
          <w:sz w:val="28"/>
          <w:szCs w:val="28"/>
        </w:rPr>
      </w:pPr>
      <w:r w:rsidRPr="004B6414">
        <w:rPr>
          <w:sz w:val="28"/>
          <w:szCs w:val="28"/>
        </w:rPr>
        <w:t xml:space="preserve">What made you apply for this program?  </w:t>
      </w:r>
    </w:p>
    <w:p w14:paraId="10344EA1" w14:textId="09E07FEE" w:rsidR="00821B50" w:rsidRPr="004B6414" w:rsidRDefault="007E7499" w:rsidP="00FE4542">
      <w:pPr>
        <w:pStyle w:val="ListParagraph"/>
        <w:numPr>
          <w:ilvl w:val="0"/>
          <w:numId w:val="20"/>
        </w:numPr>
        <w:spacing w:before="120" w:after="120" w:line="360" w:lineRule="auto"/>
        <w:ind w:left="900" w:hanging="540"/>
        <w:rPr>
          <w:sz w:val="28"/>
          <w:szCs w:val="28"/>
        </w:rPr>
      </w:pPr>
      <w:r w:rsidRPr="004B6414">
        <w:rPr>
          <w:sz w:val="28"/>
          <w:szCs w:val="28"/>
        </w:rPr>
        <w:t>How’d your parent’s initially respond</w:t>
      </w:r>
      <w:r w:rsidR="00821B50" w:rsidRPr="004B6414">
        <w:rPr>
          <w:sz w:val="28"/>
          <w:szCs w:val="28"/>
        </w:rPr>
        <w:t xml:space="preserve"> to your interest in this program? </w:t>
      </w:r>
    </w:p>
    <w:p w14:paraId="32203AE7" w14:textId="571C0C30" w:rsidR="007E7499" w:rsidRPr="004B6414" w:rsidRDefault="00821B50" w:rsidP="00FE4542">
      <w:pPr>
        <w:pStyle w:val="ListParagraph"/>
        <w:numPr>
          <w:ilvl w:val="0"/>
          <w:numId w:val="20"/>
        </w:numPr>
        <w:spacing w:before="120" w:after="120" w:line="360" w:lineRule="auto"/>
        <w:ind w:left="900" w:hanging="540"/>
        <w:rPr>
          <w:sz w:val="28"/>
          <w:szCs w:val="28"/>
        </w:rPr>
      </w:pPr>
      <w:r w:rsidRPr="004B6414">
        <w:rPr>
          <w:sz w:val="28"/>
          <w:szCs w:val="28"/>
        </w:rPr>
        <w:t>What is your favorite subject in school, why?</w:t>
      </w:r>
    </w:p>
    <w:p w14:paraId="0D8DCDEB" w14:textId="281D36AD" w:rsidR="007E7499" w:rsidRDefault="0012055F" w:rsidP="00FE4542">
      <w:pPr>
        <w:pStyle w:val="ListParagraph"/>
        <w:numPr>
          <w:ilvl w:val="0"/>
          <w:numId w:val="20"/>
        </w:numPr>
        <w:spacing w:before="120" w:after="120" w:line="360" w:lineRule="auto"/>
        <w:ind w:left="900" w:hanging="540"/>
        <w:rPr>
          <w:sz w:val="28"/>
          <w:szCs w:val="28"/>
        </w:rPr>
      </w:pPr>
      <w:r w:rsidRPr="004B6414">
        <w:rPr>
          <w:sz w:val="28"/>
          <w:szCs w:val="28"/>
        </w:rPr>
        <w:t xml:space="preserve">What are your responsibilities at home? </w:t>
      </w:r>
      <w:r w:rsidR="00A41507">
        <w:rPr>
          <w:sz w:val="28"/>
          <w:szCs w:val="28"/>
        </w:rPr>
        <w:t xml:space="preserve">  </w:t>
      </w:r>
    </w:p>
    <w:p w14:paraId="03C74106" w14:textId="0F820F1E" w:rsidR="00A41507" w:rsidRPr="004B6414" w:rsidRDefault="00A41507" w:rsidP="00FE4542">
      <w:pPr>
        <w:pStyle w:val="ListParagraph"/>
        <w:numPr>
          <w:ilvl w:val="0"/>
          <w:numId w:val="20"/>
        </w:numPr>
        <w:spacing w:before="120" w:after="120" w:line="360" w:lineRule="auto"/>
        <w:ind w:left="900" w:hanging="540"/>
        <w:rPr>
          <w:sz w:val="28"/>
          <w:szCs w:val="28"/>
        </w:rPr>
      </w:pPr>
      <w:r>
        <w:rPr>
          <w:sz w:val="28"/>
          <w:szCs w:val="28"/>
        </w:rPr>
        <w:t>Aside from your home responsibilities, how would you rate yourself as a responsible person, on a scale of 1-10?  Why?</w:t>
      </w:r>
    </w:p>
    <w:p w14:paraId="37CB5863" w14:textId="07BDC228" w:rsidR="0012055F" w:rsidRPr="004B6414" w:rsidRDefault="0012055F" w:rsidP="00FE4542">
      <w:pPr>
        <w:pStyle w:val="ListParagraph"/>
        <w:numPr>
          <w:ilvl w:val="0"/>
          <w:numId w:val="20"/>
        </w:numPr>
        <w:spacing w:before="120" w:after="120" w:line="360" w:lineRule="auto"/>
        <w:ind w:left="900" w:hanging="540"/>
        <w:rPr>
          <w:sz w:val="28"/>
          <w:szCs w:val="28"/>
        </w:rPr>
      </w:pPr>
      <w:r w:rsidRPr="004B6414">
        <w:rPr>
          <w:sz w:val="28"/>
          <w:szCs w:val="28"/>
        </w:rPr>
        <w:t xml:space="preserve">What qualities do </w:t>
      </w:r>
      <w:r w:rsidR="003F1B3D" w:rsidRPr="004B6414">
        <w:rPr>
          <w:sz w:val="28"/>
          <w:szCs w:val="28"/>
        </w:rPr>
        <w:t>y</w:t>
      </w:r>
      <w:r w:rsidRPr="004B6414">
        <w:rPr>
          <w:sz w:val="28"/>
          <w:szCs w:val="28"/>
        </w:rPr>
        <w:t>ou think an exchange student should possess?</w:t>
      </w:r>
    </w:p>
    <w:p w14:paraId="4AC19DAA" w14:textId="66D83918" w:rsidR="0012055F" w:rsidRPr="004B6414" w:rsidRDefault="0012055F" w:rsidP="00FE4542">
      <w:pPr>
        <w:pStyle w:val="ListParagraph"/>
        <w:numPr>
          <w:ilvl w:val="0"/>
          <w:numId w:val="20"/>
        </w:numPr>
        <w:spacing w:before="120" w:after="120" w:line="360" w:lineRule="auto"/>
        <w:ind w:left="900" w:hanging="540"/>
        <w:rPr>
          <w:sz w:val="28"/>
          <w:szCs w:val="28"/>
        </w:rPr>
      </w:pPr>
      <w:r w:rsidRPr="004B6414">
        <w:rPr>
          <w:sz w:val="28"/>
          <w:szCs w:val="28"/>
        </w:rPr>
        <w:t>Give an example of a difficult situation and what you did about it.</w:t>
      </w:r>
    </w:p>
    <w:p w14:paraId="182D0670" w14:textId="74FCFCA1" w:rsidR="0012055F" w:rsidRPr="004B6414" w:rsidRDefault="00D7344C" w:rsidP="00FE4542">
      <w:pPr>
        <w:pStyle w:val="ListParagraph"/>
        <w:numPr>
          <w:ilvl w:val="0"/>
          <w:numId w:val="20"/>
        </w:numPr>
        <w:spacing w:before="120" w:after="120" w:line="360" w:lineRule="auto"/>
        <w:ind w:left="900" w:hanging="540"/>
        <w:rPr>
          <w:sz w:val="28"/>
          <w:szCs w:val="28"/>
        </w:rPr>
      </w:pPr>
      <w:r>
        <w:rPr>
          <w:sz w:val="28"/>
          <w:szCs w:val="28"/>
        </w:rPr>
        <w:t xml:space="preserve">How would you feel if asked to </w:t>
      </w:r>
      <w:r w:rsidR="00C54CF1" w:rsidRPr="004B6414">
        <w:rPr>
          <w:sz w:val="28"/>
          <w:szCs w:val="28"/>
        </w:rPr>
        <w:t xml:space="preserve">attend </w:t>
      </w:r>
      <w:r>
        <w:rPr>
          <w:sz w:val="28"/>
          <w:szCs w:val="28"/>
        </w:rPr>
        <w:t xml:space="preserve">a different faith </w:t>
      </w:r>
      <w:r w:rsidR="00AB7EF2" w:rsidRPr="004B6414">
        <w:rPr>
          <w:sz w:val="28"/>
          <w:szCs w:val="28"/>
        </w:rPr>
        <w:t xml:space="preserve">services </w:t>
      </w:r>
      <w:r w:rsidR="00C54CF1" w:rsidRPr="004B6414">
        <w:rPr>
          <w:sz w:val="28"/>
          <w:szCs w:val="28"/>
        </w:rPr>
        <w:t>with your host family</w:t>
      </w:r>
      <w:r>
        <w:rPr>
          <w:sz w:val="28"/>
          <w:szCs w:val="28"/>
        </w:rPr>
        <w:t>?</w:t>
      </w:r>
      <w:r w:rsidR="00C54CF1" w:rsidRPr="004B6414">
        <w:rPr>
          <w:sz w:val="28"/>
          <w:szCs w:val="28"/>
        </w:rPr>
        <w:t xml:space="preserve"> </w:t>
      </w:r>
    </w:p>
    <w:p w14:paraId="2ADF3A1F" w14:textId="4626AB70" w:rsidR="00AB7EF2" w:rsidRPr="004B6414" w:rsidRDefault="00D7344C" w:rsidP="00FE4542">
      <w:pPr>
        <w:pStyle w:val="ListParagraph"/>
        <w:numPr>
          <w:ilvl w:val="0"/>
          <w:numId w:val="20"/>
        </w:numPr>
        <w:spacing w:before="120" w:after="120" w:line="360" w:lineRule="auto"/>
        <w:ind w:left="900" w:hanging="540"/>
        <w:rPr>
          <w:sz w:val="28"/>
          <w:szCs w:val="28"/>
        </w:rPr>
      </w:pPr>
      <w:r>
        <w:rPr>
          <w:sz w:val="28"/>
          <w:szCs w:val="28"/>
        </w:rPr>
        <w:t xml:space="preserve">How would you describe your health?  </w:t>
      </w:r>
      <w:r w:rsidR="00DD7AB8">
        <w:rPr>
          <w:sz w:val="28"/>
          <w:szCs w:val="28"/>
        </w:rPr>
        <w:t xml:space="preserve"> How do you handle stress?</w:t>
      </w:r>
    </w:p>
    <w:p w14:paraId="631F6BE9" w14:textId="564E0CB4" w:rsidR="000122A0" w:rsidRPr="004B6414" w:rsidRDefault="000122A0" w:rsidP="00FE4542">
      <w:pPr>
        <w:pStyle w:val="ListParagraph"/>
        <w:numPr>
          <w:ilvl w:val="0"/>
          <w:numId w:val="20"/>
        </w:numPr>
        <w:spacing w:before="120" w:after="120" w:line="360" w:lineRule="auto"/>
        <w:ind w:left="900" w:hanging="540"/>
        <w:rPr>
          <w:sz w:val="28"/>
          <w:szCs w:val="28"/>
        </w:rPr>
      </w:pPr>
      <w:r w:rsidRPr="004B6414">
        <w:rPr>
          <w:sz w:val="28"/>
          <w:szCs w:val="28"/>
        </w:rPr>
        <w:t xml:space="preserve">What food do you </w:t>
      </w:r>
      <w:r w:rsidR="000D5CF9">
        <w:rPr>
          <w:sz w:val="28"/>
          <w:szCs w:val="28"/>
        </w:rPr>
        <w:t>dislike</w:t>
      </w:r>
      <w:r w:rsidRPr="004B6414">
        <w:rPr>
          <w:sz w:val="28"/>
          <w:szCs w:val="28"/>
        </w:rPr>
        <w:t xml:space="preserve">?  What food do you </w:t>
      </w:r>
      <w:r w:rsidR="000D5CF9">
        <w:rPr>
          <w:sz w:val="28"/>
          <w:szCs w:val="28"/>
        </w:rPr>
        <w:t>enjoy</w:t>
      </w:r>
      <w:r w:rsidRPr="004B6414">
        <w:rPr>
          <w:sz w:val="28"/>
          <w:szCs w:val="28"/>
        </w:rPr>
        <w:t>?  Are there any foods you can</w:t>
      </w:r>
      <w:r w:rsidR="003F1B3D" w:rsidRPr="004B6414">
        <w:rPr>
          <w:sz w:val="28"/>
          <w:szCs w:val="28"/>
        </w:rPr>
        <w:t>’t</w:t>
      </w:r>
      <w:r w:rsidRPr="004B6414">
        <w:rPr>
          <w:sz w:val="28"/>
          <w:szCs w:val="28"/>
        </w:rPr>
        <w:t xml:space="preserve"> or won’t eat?</w:t>
      </w:r>
    </w:p>
    <w:p w14:paraId="1AE379CF" w14:textId="050E75B5" w:rsidR="000122A0" w:rsidRDefault="007F50DE" w:rsidP="00FE4542">
      <w:pPr>
        <w:pStyle w:val="ListParagraph"/>
        <w:numPr>
          <w:ilvl w:val="0"/>
          <w:numId w:val="20"/>
        </w:numPr>
        <w:spacing w:before="120" w:after="120" w:line="360" w:lineRule="auto"/>
        <w:ind w:left="900" w:hanging="540"/>
        <w:rPr>
          <w:sz w:val="28"/>
          <w:szCs w:val="28"/>
        </w:rPr>
      </w:pPr>
      <w:r w:rsidRPr="004B6414">
        <w:rPr>
          <w:sz w:val="28"/>
          <w:szCs w:val="28"/>
        </w:rPr>
        <w:t xml:space="preserve">What </w:t>
      </w:r>
      <w:r w:rsidR="00282275">
        <w:rPr>
          <w:sz w:val="28"/>
          <w:szCs w:val="28"/>
        </w:rPr>
        <w:t xml:space="preserve">geographic area are you interested in and </w:t>
      </w:r>
      <w:r w:rsidR="00AD2130">
        <w:rPr>
          <w:sz w:val="28"/>
          <w:szCs w:val="28"/>
        </w:rPr>
        <w:t>why?</w:t>
      </w:r>
    </w:p>
    <w:p w14:paraId="0CBD7CD4" w14:textId="7CF81039" w:rsidR="00AD2130" w:rsidRPr="004B6414" w:rsidRDefault="00282275" w:rsidP="00FE4542">
      <w:pPr>
        <w:pStyle w:val="ListParagraph"/>
        <w:numPr>
          <w:ilvl w:val="0"/>
          <w:numId w:val="20"/>
        </w:numPr>
        <w:spacing w:before="120" w:after="120" w:line="360" w:lineRule="auto"/>
        <w:ind w:left="900" w:hanging="540"/>
        <w:rPr>
          <w:sz w:val="28"/>
          <w:szCs w:val="28"/>
        </w:rPr>
      </w:pPr>
      <w:r>
        <w:rPr>
          <w:sz w:val="28"/>
          <w:szCs w:val="28"/>
        </w:rPr>
        <w:t xml:space="preserve">How would you feel </w:t>
      </w:r>
      <w:r w:rsidR="00AD2130">
        <w:rPr>
          <w:sz w:val="28"/>
          <w:szCs w:val="28"/>
        </w:rPr>
        <w:t>if you didn’t get your preferred countries?</w:t>
      </w:r>
    </w:p>
    <w:p w14:paraId="3CC7480B" w14:textId="31FDD47D" w:rsidR="007F50DE" w:rsidRPr="004B6414" w:rsidRDefault="007F50DE" w:rsidP="00FE4542">
      <w:pPr>
        <w:pStyle w:val="ListParagraph"/>
        <w:numPr>
          <w:ilvl w:val="0"/>
          <w:numId w:val="20"/>
        </w:numPr>
        <w:spacing w:before="120" w:after="120" w:line="360" w:lineRule="auto"/>
        <w:ind w:left="900" w:hanging="540"/>
        <w:rPr>
          <w:sz w:val="28"/>
          <w:szCs w:val="28"/>
        </w:rPr>
      </w:pPr>
      <w:r w:rsidRPr="004B6414">
        <w:rPr>
          <w:sz w:val="28"/>
          <w:szCs w:val="28"/>
        </w:rPr>
        <w:t>What are your hobbies and interest?</w:t>
      </w:r>
    </w:p>
    <w:p w14:paraId="0FE43C7D" w14:textId="42DDE0D8" w:rsidR="00DA6F7A" w:rsidRPr="004B6414" w:rsidRDefault="00DA6F7A" w:rsidP="00FE4542">
      <w:pPr>
        <w:pStyle w:val="ListParagraph"/>
        <w:numPr>
          <w:ilvl w:val="0"/>
          <w:numId w:val="20"/>
        </w:numPr>
        <w:spacing w:before="120" w:after="120" w:line="360" w:lineRule="auto"/>
        <w:ind w:left="900" w:hanging="540"/>
        <w:rPr>
          <w:sz w:val="28"/>
          <w:szCs w:val="28"/>
        </w:rPr>
      </w:pPr>
      <w:r w:rsidRPr="004B6414">
        <w:rPr>
          <w:sz w:val="28"/>
          <w:szCs w:val="28"/>
        </w:rPr>
        <w:t>How much time do you spend on your phone or computer?</w:t>
      </w:r>
    </w:p>
    <w:p w14:paraId="01905B09" w14:textId="10FA70FD" w:rsidR="000A061E" w:rsidRPr="004B6414" w:rsidRDefault="00C32297" w:rsidP="00FE4542">
      <w:pPr>
        <w:pStyle w:val="ListParagraph"/>
        <w:numPr>
          <w:ilvl w:val="0"/>
          <w:numId w:val="20"/>
        </w:numPr>
        <w:spacing w:before="120" w:after="120" w:line="360" w:lineRule="auto"/>
        <w:ind w:left="900" w:hanging="540"/>
        <w:rPr>
          <w:sz w:val="28"/>
          <w:szCs w:val="28"/>
        </w:rPr>
      </w:pPr>
      <w:r>
        <w:rPr>
          <w:sz w:val="28"/>
          <w:szCs w:val="28"/>
        </w:rPr>
        <w:t>Tell us what kind of travel you have done</w:t>
      </w:r>
      <w:r w:rsidR="00452DBE">
        <w:rPr>
          <w:sz w:val="28"/>
          <w:szCs w:val="28"/>
        </w:rPr>
        <w:t xml:space="preserve"> with or without your parents.</w:t>
      </w:r>
    </w:p>
    <w:p w14:paraId="6FF7CF1A" w14:textId="0E0122EB" w:rsidR="000A061E" w:rsidRPr="004B6414" w:rsidRDefault="00890A3A" w:rsidP="00FE4542">
      <w:pPr>
        <w:pStyle w:val="ListParagraph"/>
        <w:numPr>
          <w:ilvl w:val="0"/>
          <w:numId w:val="20"/>
        </w:numPr>
        <w:spacing w:before="120" w:after="120" w:line="360" w:lineRule="auto"/>
        <w:ind w:left="900" w:hanging="540"/>
        <w:rPr>
          <w:sz w:val="28"/>
          <w:szCs w:val="28"/>
        </w:rPr>
      </w:pPr>
      <w:r w:rsidRPr="004B6414">
        <w:rPr>
          <w:sz w:val="28"/>
          <w:szCs w:val="28"/>
        </w:rPr>
        <w:t>What are 3 issues in our country?  What are some international headline</w:t>
      </w:r>
      <w:r w:rsidR="00E80C89">
        <w:rPr>
          <w:sz w:val="28"/>
          <w:szCs w:val="28"/>
        </w:rPr>
        <w:t>s</w:t>
      </w:r>
      <w:r w:rsidRPr="004B6414">
        <w:rPr>
          <w:sz w:val="28"/>
          <w:szCs w:val="28"/>
        </w:rPr>
        <w:t xml:space="preserve"> </w:t>
      </w:r>
      <w:r w:rsidR="00BC4577">
        <w:rPr>
          <w:sz w:val="28"/>
          <w:szCs w:val="28"/>
        </w:rPr>
        <w:t xml:space="preserve">that </w:t>
      </w:r>
      <w:r w:rsidRPr="004B6414">
        <w:rPr>
          <w:sz w:val="28"/>
          <w:szCs w:val="28"/>
        </w:rPr>
        <w:t xml:space="preserve">you are aware of?  </w:t>
      </w:r>
    </w:p>
    <w:p w14:paraId="75E52CBD" w14:textId="6BB163D7" w:rsidR="00DA6F7A" w:rsidRPr="004B6414" w:rsidRDefault="00DA6F7A" w:rsidP="00FE4542">
      <w:pPr>
        <w:pStyle w:val="ListParagraph"/>
        <w:numPr>
          <w:ilvl w:val="0"/>
          <w:numId w:val="20"/>
        </w:numPr>
        <w:spacing w:before="120" w:after="120" w:line="360" w:lineRule="auto"/>
        <w:ind w:left="900" w:hanging="540"/>
        <w:rPr>
          <w:sz w:val="28"/>
          <w:szCs w:val="28"/>
        </w:rPr>
      </w:pPr>
      <w:r w:rsidRPr="004B6414">
        <w:rPr>
          <w:sz w:val="28"/>
          <w:szCs w:val="28"/>
        </w:rPr>
        <w:t>Would your parents say you are good at following rules?</w:t>
      </w:r>
      <w:r w:rsidR="00C82434">
        <w:rPr>
          <w:sz w:val="28"/>
          <w:szCs w:val="28"/>
        </w:rPr>
        <w:t xml:space="preserve">  Why?</w:t>
      </w:r>
    </w:p>
    <w:p w14:paraId="4FDC7F9E" w14:textId="3DE4C443" w:rsidR="003F1B3D" w:rsidRDefault="00C82434" w:rsidP="00FE4542">
      <w:pPr>
        <w:pStyle w:val="ListParagraph"/>
        <w:numPr>
          <w:ilvl w:val="0"/>
          <w:numId w:val="20"/>
        </w:numPr>
        <w:spacing w:before="120" w:after="120" w:line="360" w:lineRule="auto"/>
        <w:ind w:left="900" w:hanging="540"/>
        <w:rPr>
          <w:sz w:val="28"/>
          <w:szCs w:val="28"/>
        </w:rPr>
      </w:pPr>
      <w:r>
        <w:rPr>
          <w:sz w:val="28"/>
          <w:szCs w:val="28"/>
        </w:rPr>
        <w:t xml:space="preserve">What were the discussion like with your parents for the </w:t>
      </w:r>
      <w:r w:rsidR="003F1B3D" w:rsidRPr="004B6414">
        <w:rPr>
          <w:sz w:val="28"/>
          <w:szCs w:val="28"/>
        </w:rPr>
        <w:t xml:space="preserve">cost of the </w:t>
      </w:r>
      <w:r>
        <w:rPr>
          <w:sz w:val="28"/>
          <w:szCs w:val="28"/>
        </w:rPr>
        <w:t>program?</w:t>
      </w:r>
    </w:p>
    <w:p w14:paraId="11832778" w14:textId="5200D3B8" w:rsidR="007B5999" w:rsidRDefault="007B5999" w:rsidP="00FE4542">
      <w:pPr>
        <w:pStyle w:val="ListParagraph"/>
        <w:numPr>
          <w:ilvl w:val="0"/>
          <w:numId w:val="20"/>
        </w:numPr>
        <w:spacing w:before="120" w:after="120" w:line="360" w:lineRule="auto"/>
        <w:ind w:left="900" w:hanging="540"/>
        <w:rPr>
          <w:sz w:val="28"/>
          <w:szCs w:val="28"/>
        </w:rPr>
      </w:pPr>
      <w:r>
        <w:rPr>
          <w:sz w:val="28"/>
          <w:szCs w:val="28"/>
        </w:rPr>
        <w:t>H</w:t>
      </w:r>
      <w:r w:rsidR="00C32297">
        <w:rPr>
          <w:sz w:val="28"/>
          <w:szCs w:val="28"/>
        </w:rPr>
        <w:t>ow will t</w:t>
      </w:r>
      <w:r>
        <w:rPr>
          <w:sz w:val="28"/>
          <w:szCs w:val="28"/>
        </w:rPr>
        <w:t>h</w:t>
      </w:r>
      <w:r w:rsidR="00C32297">
        <w:rPr>
          <w:sz w:val="28"/>
          <w:szCs w:val="28"/>
        </w:rPr>
        <w:t xml:space="preserve">e exchange </w:t>
      </w:r>
      <w:r>
        <w:rPr>
          <w:sz w:val="28"/>
          <w:szCs w:val="28"/>
        </w:rPr>
        <w:t>impact you graduating from High School?</w:t>
      </w:r>
    </w:p>
    <w:p w14:paraId="7759C71D" w14:textId="4DD578AB" w:rsidR="00FE4542" w:rsidRPr="004B6414" w:rsidRDefault="00FE4542" w:rsidP="00FE4542">
      <w:pPr>
        <w:pStyle w:val="ListParagraph"/>
        <w:numPr>
          <w:ilvl w:val="0"/>
          <w:numId w:val="20"/>
        </w:numPr>
        <w:spacing w:before="120" w:after="120" w:line="360" w:lineRule="auto"/>
        <w:ind w:left="900" w:hanging="540"/>
        <w:rPr>
          <w:sz w:val="28"/>
          <w:szCs w:val="28"/>
        </w:rPr>
      </w:pPr>
      <w:r>
        <w:rPr>
          <w:sz w:val="28"/>
          <w:szCs w:val="28"/>
        </w:rPr>
        <w:t>What do you know about Rotary?</w:t>
      </w:r>
    </w:p>
    <w:p w14:paraId="4EF6AA58" w14:textId="381F0DEE" w:rsidR="000B4CC0" w:rsidRPr="004B6414" w:rsidRDefault="000B4CC0" w:rsidP="00FE4542">
      <w:pPr>
        <w:pStyle w:val="ListParagraph"/>
        <w:numPr>
          <w:ilvl w:val="0"/>
          <w:numId w:val="20"/>
        </w:numPr>
        <w:spacing w:before="120" w:after="120" w:line="360" w:lineRule="auto"/>
        <w:ind w:left="900" w:hanging="540"/>
        <w:rPr>
          <w:sz w:val="28"/>
          <w:szCs w:val="28"/>
        </w:rPr>
      </w:pPr>
      <w:r w:rsidRPr="004B6414">
        <w:rPr>
          <w:sz w:val="28"/>
          <w:szCs w:val="28"/>
        </w:rPr>
        <w:t>What questions do you have for me?</w:t>
      </w:r>
    </w:p>
    <w:p w14:paraId="745E3E68" w14:textId="6EA886CB" w:rsidR="000B4CC0" w:rsidRPr="007E7499" w:rsidRDefault="000B4CC0" w:rsidP="000B4CC0">
      <w:pPr>
        <w:pStyle w:val="ListParagraph"/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ISTRICT </w:t>
      </w:r>
      <w:r w:rsidR="00A41507">
        <w:rPr>
          <w:b/>
          <w:sz w:val="32"/>
          <w:szCs w:val="32"/>
        </w:rPr>
        <w:t>6360</w:t>
      </w:r>
      <w:r>
        <w:rPr>
          <w:b/>
          <w:sz w:val="32"/>
          <w:szCs w:val="32"/>
        </w:rPr>
        <w:t xml:space="preserve"> </w:t>
      </w:r>
      <w:r w:rsidR="00BC4577">
        <w:rPr>
          <w:b/>
          <w:sz w:val="32"/>
          <w:szCs w:val="32"/>
        </w:rPr>
        <w:t>LONG</w:t>
      </w:r>
      <w:r>
        <w:rPr>
          <w:b/>
          <w:sz w:val="32"/>
          <w:szCs w:val="32"/>
        </w:rPr>
        <w:t xml:space="preserve">-TERM EXCHANGE INTERVIEW QUESTIONS – </w:t>
      </w:r>
      <w:r>
        <w:rPr>
          <w:b/>
          <w:sz w:val="44"/>
          <w:szCs w:val="44"/>
        </w:rPr>
        <w:t>PARENTS</w:t>
      </w:r>
      <w:r w:rsidRPr="000B4CC0">
        <w:rPr>
          <w:b/>
          <w:sz w:val="32"/>
          <w:szCs w:val="32"/>
        </w:rPr>
        <w:br/>
      </w:r>
    </w:p>
    <w:p w14:paraId="67CA9508" w14:textId="0451B691" w:rsidR="000B4CC0" w:rsidRPr="004B6414" w:rsidRDefault="008941B9" w:rsidP="00FE4542">
      <w:pPr>
        <w:pStyle w:val="ListParagraph"/>
        <w:numPr>
          <w:ilvl w:val="0"/>
          <w:numId w:val="21"/>
        </w:numPr>
        <w:spacing w:before="120" w:after="120" w:line="360" w:lineRule="auto"/>
        <w:ind w:left="900" w:hanging="630"/>
        <w:rPr>
          <w:sz w:val="28"/>
          <w:szCs w:val="28"/>
        </w:rPr>
      </w:pPr>
      <w:r w:rsidRPr="004B6414">
        <w:rPr>
          <w:sz w:val="28"/>
          <w:szCs w:val="28"/>
        </w:rPr>
        <w:t xml:space="preserve">How do you feel about your </w:t>
      </w:r>
      <w:r w:rsidR="000B4CC0" w:rsidRPr="004B6414">
        <w:rPr>
          <w:sz w:val="28"/>
          <w:szCs w:val="28"/>
        </w:rPr>
        <w:t xml:space="preserve">son/daughter’s </w:t>
      </w:r>
      <w:r w:rsidRPr="004B6414">
        <w:rPr>
          <w:sz w:val="28"/>
          <w:szCs w:val="28"/>
        </w:rPr>
        <w:t xml:space="preserve">going abroad for </w:t>
      </w:r>
      <w:r w:rsidR="007B5999">
        <w:rPr>
          <w:sz w:val="28"/>
          <w:szCs w:val="28"/>
        </w:rPr>
        <w:t>a year</w:t>
      </w:r>
      <w:r w:rsidR="000B4CC0" w:rsidRPr="004B6414">
        <w:rPr>
          <w:sz w:val="28"/>
          <w:szCs w:val="28"/>
        </w:rPr>
        <w:t xml:space="preserve">? </w:t>
      </w:r>
    </w:p>
    <w:p w14:paraId="79283839" w14:textId="50C68682" w:rsidR="00187041" w:rsidRPr="0044044B" w:rsidRDefault="008941B9" w:rsidP="00FE4542">
      <w:pPr>
        <w:pStyle w:val="ListParagraph"/>
        <w:numPr>
          <w:ilvl w:val="0"/>
          <w:numId w:val="21"/>
        </w:numPr>
        <w:spacing w:before="120" w:after="120" w:line="360" w:lineRule="auto"/>
        <w:ind w:left="900" w:hanging="630"/>
        <w:rPr>
          <w:sz w:val="28"/>
          <w:szCs w:val="28"/>
        </w:rPr>
      </w:pPr>
      <w:r w:rsidRPr="0044044B">
        <w:rPr>
          <w:sz w:val="28"/>
          <w:szCs w:val="28"/>
        </w:rPr>
        <w:t>Wh</w:t>
      </w:r>
      <w:r w:rsidR="00834A23">
        <w:rPr>
          <w:sz w:val="28"/>
          <w:szCs w:val="28"/>
        </w:rPr>
        <w:t xml:space="preserve">y </w:t>
      </w:r>
      <w:r w:rsidRPr="0044044B">
        <w:rPr>
          <w:sz w:val="28"/>
          <w:szCs w:val="28"/>
        </w:rPr>
        <w:t>do you think would make your son/daughter a good exchange student?</w:t>
      </w:r>
      <w:r w:rsidR="0044044B" w:rsidRPr="0044044B">
        <w:rPr>
          <w:sz w:val="28"/>
          <w:szCs w:val="28"/>
        </w:rPr>
        <w:t xml:space="preserve">    </w:t>
      </w:r>
      <w:r w:rsidR="00470D3B">
        <w:rPr>
          <w:sz w:val="28"/>
          <w:szCs w:val="28"/>
        </w:rPr>
        <w:t>W</w:t>
      </w:r>
      <w:r w:rsidR="00187041" w:rsidRPr="0044044B">
        <w:rPr>
          <w:sz w:val="28"/>
          <w:szCs w:val="28"/>
        </w:rPr>
        <w:t>hat would be your con</w:t>
      </w:r>
      <w:r w:rsidR="00E809F4" w:rsidRPr="0044044B">
        <w:rPr>
          <w:sz w:val="28"/>
          <w:szCs w:val="28"/>
        </w:rPr>
        <w:t>cerns in them being successful in this program?</w:t>
      </w:r>
    </w:p>
    <w:p w14:paraId="2D87DB3A" w14:textId="63316569" w:rsidR="003F1B3D" w:rsidRPr="004B6414" w:rsidRDefault="003902A6" w:rsidP="00FE4542">
      <w:pPr>
        <w:pStyle w:val="ListParagraph"/>
        <w:numPr>
          <w:ilvl w:val="0"/>
          <w:numId w:val="21"/>
        </w:numPr>
        <w:spacing w:before="120" w:after="120" w:line="360" w:lineRule="auto"/>
        <w:ind w:left="900" w:hanging="630"/>
        <w:rPr>
          <w:sz w:val="28"/>
          <w:szCs w:val="28"/>
        </w:rPr>
      </w:pPr>
      <w:r>
        <w:rPr>
          <w:sz w:val="28"/>
          <w:szCs w:val="28"/>
        </w:rPr>
        <w:t>What concerns do you have with the cost of</w:t>
      </w:r>
      <w:r w:rsidR="00286F36" w:rsidRPr="004B6414">
        <w:rPr>
          <w:sz w:val="28"/>
          <w:szCs w:val="28"/>
        </w:rPr>
        <w:t xml:space="preserve"> the program?  </w:t>
      </w:r>
      <w:r>
        <w:rPr>
          <w:sz w:val="28"/>
          <w:szCs w:val="28"/>
        </w:rPr>
        <w:t xml:space="preserve">What funding discussions have you had with </w:t>
      </w:r>
      <w:r w:rsidR="00286F36" w:rsidRPr="004B6414">
        <w:rPr>
          <w:sz w:val="28"/>
          <w:szCs w:val="28"/>
        </w:rPr>
        <w:t xml:space="preserve">your son/daughter? </w:t>
      </w:r>
    </w:p>
    <w:p w14:paraId="6C3A58FC" w14:textId="61C84FEF" w:rsidR="000B4CC0" w:rsidRPr="004B6414" w:rsidRDefault="00424E26" w:rsidP="00FE4542">
      <w:pPr>
        <w:pStyle w:val="ListParagraph"/>
        <w:numPr>
          <w:ilvl w:val="0"/>
          <w:numId w:val="21"/>
        </w:numPr>
        <w:spacing w:before="120" w:after="120" w:line="360" w:lineRule="auto"/>
        <w:ind w:left="900" w:hanging="630"/>
        <w:rPr>
          <w:sz w:val="28"/>
          <w:szCs w:val="28"/>
        </w:rPr>
      </w:pPr>
      <w:r>
        <w:rPr>
          <w:sz w:val="28"/>
          <w:szCs w:val="28"/>
        </w:rPr>
        <w:t>How would you feel if y</w:t>
      </w:r>
      <w:r w:rsidR="00026DA4" w:rsidRPr="004B6414">
        <w:rPr>
          <w:sz w:val="28"/>
          <w:szCs w:val="28"/>
        </w:rPr>
        <w:t xml:space="preserve">our son/daughter </w:t>
      </w:r>
      <w:r w:rsidR="004B6414" w:rsidRPr="004B6414">
        <w:rPr>
          <w:sz w:val="28"/>
          <w:szCs w:val="28"/>
        </w:rPr>
        <w:t>is placed with a family of a different religion?</w:t>
      </w:r>
      <w:r w:rsidR="000B4CC0" w:rsidRPr="004B6414">
        <w:rPr>
          <w:sz w:val="28"/>
          <w:szCs w:val="28"/>
        </w:rPr>
        <w:t xml:space="preserve"> </w:t>
      </w:r>
    </w:p>
    <w:p w14:paraId="4C2178E5" w14:textId="77777777" w:rsidR="003E606C" w:rsidRPr="004B6414" w:rsidRDefault="003E606C" w:rsidP="00FE4542">
      <w:pPr>
        <w:pStyle w:val="ListParagraph"/>
        <w:numPr>
          <w:ilvl w:val="0"/>
          <w:numId w:val="21"/>
        </w:numPr>
        <w:spacing w:before="120" w:after="120" w:line="360" w:lineRule="auto"/>
        <w:ind w:left="900" w:hanging="630"/>
        <w:rPr>
          <w:sz w:val="28"/>
          <w:szCs w:val="28"/>
        </w:rPr>
      </w:pPr>
      <w:r>
        <w:rPr>
          <w:sz w:val="28"/>
          <w:szCs w:val="28"/>
        </w:rPr>
        <w:t>How would you react if your son/daughter phones home, is crying, and wants to return home?</w:t>
      </w:r>
    </w:p>
    <w:p w14:paraId="03B37C8F" w14:textId="693DFC3F" w:rsidR="00470D3B" w:rsidRDefault="00470D3B" w:rsidP="00FE4542">
      <w:pPr>
        <w:pStyle w:val="ListParagraph"/>
        <w:numPr>
          <w:ilvl w:val="0"/>
          <w:numId w:val="21"/>
        </w:numPr>
        <w:spacing w:before="120" w:after="120" w:line="360" w:lineRule="auto"/>
        <w:ind w:left="900" w:hanging="630"/>
        <w:rPr>
          <w:sz w:val="28"/>
          <w:szCs w:val="28"/>
        </w:rPr>
      </w:pPr>
      <w:r>
        <w:rPr>
          <w:sz w:val="28"/>
          <w:szCs w:val="28"/>
        </w:rPr>
        <w:t>Does your son/daughter enjoy trying new things?   How do they react when meeting new people</w:t>
      </w:r>
      <w:r w:rsidR="00834A23">
        <w:rPr>
          <w:sz w:val="28"/>
          <w:szCs w:val="28"/>
        </w:rPr>
        <w:t xml:space="preserve"> or going to new places?</w:t>
      </w:r>
    </w:p>
    <w:p w14:paraId="1D3A6942" w14:textId="38BC0137" w:rsidR="00D7344C" w:rsidRDefault="00470D3B" w:rsidP="00D7344C">
      <w:pPr>
        <w:pStyle w:val="ListParagraph"/>
        <w:numPr>
          <w:ilvl w:val="0"/>
          <w:numId w:val="21"/>
        </w:numPr>
        <w:spacing w:before="120" w:after="120" w:line="360" w:lineRule="auto"/>
        <w:ind w:left="900" w:hanging="630"/>
        <w:rPr>
          <w:sz w:val="28"/>
          <w:szCs w:val="28"/>
        </w:rPr>
      </w:pPr>
      <w:r w:rsidRPr="004B6414">
        <w:rPr>
          <w:sz w:val="28"/>
          <w:szCs w:val="28"/>
        </w:rPr>
        <w:t>Is your son/daughter good at following rules?</w:t>
      </w:r>
    </w:p>
    <w:p w14:paraId="1F87634A" w14:textId="2FFFA5B6" w:rsidR="00A41507" w:rsidRPr="00D7344C" w:rsidRDefault="00A41507" w:rsidP="00D7344C">
      <w:pPr>
        <w:pStyle w:val="ListParagraph"/>
        <w:numPr>
          <w:ilvl w:val="0"/>
          <w:numId w:val="21"/>
        </w:numPr>
        <w:spacing w:before="120" w:after="120" w:line="360" w:lineRule="auto"/>
        <w:ind w:left="900" w:hanging="630"/>
        <w:rPr>
          <w:sz w:val="28"/>
          <w:szCs w:val="28"/>
        </w:rPr>
      </w:pPr>
      <w:r>
        <w:rPr>
          <w:sz w:val="28"/>
          <w:szCs w:val="28"/>
        </w:rPr>
        <w:t xml:space="preserve">On a scale of 1-10 how responsible do you feel your son/daughter is?  Why?  </w:t>
      </w:r>
    </w:p>
    <w:p w14:paraId="6C6F372A" w14:textId="28AA16A2" w:rsidR="00DD7AB8" w:rsidRPr="00DD7AB8" w:rsidRDefault="00026DA4" w:rsidP="00FE4542">
      <w:pPr>
        <w:pStyle w:val="ListParagraph"/>
        <w:numPr>
          <w:ilvl w:val="0"/>
          <w:numId w:val="21"/>
        </w:numPr>
        <w:spacing w:before="120" w:after="120" w:line="360" w:lineRule="auto"/>
        <w:ind w:left="900" w:hanging="630"/>
        <w:rPr>
          <w:sz w:val="28"/>
          <w:szCs w:val="28"/>
        </w:rPr>
      </w:pPr>
      <w:r w:rsidRPr="00DD7AB8">
        <w:rPr>
          <w:sz w:val="28"/>
          <w:szCs w:val="28"/>
        </w:rPr>
        <w:t xml:space="preserve">Does your son/daughter have </w:t>
      </w:r>
      <w:r w:rsidR="000B4CC0" w:rsidRPr="00DD7AB8">
        <w:rPr>
          <w:sz w:val="28"/>
          <w:szCs w:val="28"/>
        </w:rPr>
        <w:t>any health issues</w:t>
      </w:r>
      <w:r w:rsidR="00834A23">
        <w:rPr>
          <w:sz w:val="28"/>
          <w:szCs w:val="28"/>
        </w:rPr>
        <w:t xml:space="preserve"> that could impact their exchange</w:t>
      </w:r>
      <w:r w:rsidR="000B4CC0" w:rsidRPr="00DD7AB8">
        <w:rPr>
          <w:sz w:val="28"/>
          <w:szCs w:val="28"/>
        </w:rPr>
        <w:t>?</w:t>
      </w:r>
      <w:r w:rsidR="00DD7AB8" w:rsidRPr="00DD7AB8">
        <w:rPr>
          <w:sz w:val="28"/>
          <w:szCs w:val="28"/>
        </w:rPr>
        <w:t xml:space="preserve"> How do they handle stress?</w:t>
      </w:r>
    </w:p>
    <w:p w14:paraId="5D82CC0C" w14:textId="77777777" w:rsidR="00470D3B" w:rsidRPr="004B6414" w:rsidRDefault="00470D3B" w:rsidP="00FE4542">
      <w:pPr>
        <w:pStyle w:val="ListParagraph"/>
        <w:numPr>
          <w:ilvl w:val="0"/>
          <w:numId w:val="21"/>
        </w:numPr>
        <w:spacing w:before="120" w:after="120" w:line="360" w:lineRule="auto"/>
        <w:ind w:left="900" w:hanging="630"/>
        <w:rPr>
          <w:sz w:val="28"/>
          <w:szCs w:val="28"/>
        </w:rPr>
      </w:pPr>
      <w:r w:rsidRPr="004B6414">
        <w:rPr>
          <w:sz w:val="28"/>
          <w:szCs w:val="28"/>
        </w:rPr>
        <w:t>Do you have any immediate concerns about the program?</w:t>
      </w:r>
    </w:p>
    <w:p w14:paraId="741CB86D" w14:textId="4E0DDF1F" w:rsidR="007B5999" w:rsidRDefault="00E50A55" w:rsidP="00D50362">
      <w:pPr>
        <w:pStyle w:val="ListParagraph"/>
        <w:numPr>
          <w:ilvl w:val="0"/>
          <w:numId w:val="21"/>
        </w:numPr>
        <w:spacing w:before="120" w:after="120" w:line="360" w:lineRule="auto"/>
        <w:ind w:left="900" w:hanging="630"/>
        <w:rPr>
          <w:sz w:val="28"/>
          <w:szCs w:val="28"/>
        </w:rPr>
      </w:pPr>
      <w:r>
        <w:rPr>
          <w:sz w:val="28"/>
          <w:szCs w:val="28"/>
        </w:rPr>
        <w:t>What are your thoughts about how t</w:t>
      </w:r>
      <w:r w:rsidR="00BD4E36">
        <w:rPr>
          <w:sz w:val="28"/>
          <w:szCs w:val="28"/>
        </w:rPr>
        <w:t>his might impact High School graduation?</w:t>
      </w:r>
    </w:p>
    <w:p w14:paraId="596859E9" w14:textId="3F4924FC" w:rsidR="00D50362" w:rsidRPr="004B6414" w:rsidRDefault="00D50362" w:rsidP="00D50362">
      <w:pPr>
        <w:pStyle w:val="ListParagraph"/>
        <w:numPr>
          <w:ilvl w:val="0"/>
          <w:numId w:val="21"/>
        </w:numPr>
        <w:spacing w:before="120" w:after="120" w:line="360" w:lineRule="auto"/>
        <w:ind w:left="900" w:hanging="630"/>
        <w:rPr>
          <w:sz w:val="28"/>
          <w:szCs w:val="28"/>
        </w:rPr>
      </w:pPr>
      <w:r>
        <w:rPr>
          <w:sz w:val="28"/>
          <w:szCs w:val="28"/>
        </w:rPr>
        <w:t>Are there any lifestyle changes planned for the near future (moving, divorce, marriage)?</w:t>
      </w:r>
    </w:p>
    <w:p w14:paraId="356535A9" w14:textId="4F8D0CA7" w:rsidR="00B06329" w:rsidRDefault="003E606C" w:rsidP="00FE4542">
      <w:pPr>
        <w:pStyle w:val="ListParagraph"/>
        <w:numPr>
          <w:ilvl w:val="0"/>
          <w:numId w:val="21"/>
        </w:numPr>
        <w:spacing w:before="120" w:after="120" w:line="360" w:lineRule="auto"/>
        <w:ind w:left="900" w:hanging="630"/>
        <w:rPr>
          <w:sz w:val="28"/>
          <w:szCs w:val="28"/>
        </w:rPr>
      </w:pPr>
      <w:r>
        <w:rPr>
          <w:sz w:val="28"/>
          <w:szCs w:val="28"/>
        </w:rPr>
        <w:t>Fast forward to next summer, what would be your last advice to your son/daughter before departing overseas?</w:t>
      </w:r>
    </w:p>
    <w:p w14:paraId="712B43FF" w14:textId="09675067" w:rsidR="00FE4542" w:rsidRPr="00A23521" w:rsidRDefault="00FE4542" w:rsidP="00FE4542">
      <w:pPr>
        <w:pStyle w:val="ListParagraph"/>
        <w:numPr>
          <w:ilvl w:val="0"/>
          <w:numId w:val="21"/>
        </w:numPr>
        <w:spacing w:before="120" w:after="120" w:line="360" w:lineRule="auto"/>
        <w:ind w:left="900" w:hanging="630"/>
        <w:rPr>
          <w:sz w:val="28"/>
          <w:szCs w:val="28"/>
        </w:rPr>
      </w:pPr>
      <w:r>
        <w:rPr>
          <w:sz w:val="28"/>
          <w:szCs w:val="28"/>
        </w:rPr>
        <w:t>What do you know about Rotary?</w:t>
      </w:r>
    </w:p>
    <w:p w14:paraId="0D3B9EFB" w14:textId="239AE82D" w:rsidR="000B4CC0" w:rsidRPr="004B6414" w:rsidRDefault="000B4CC0" w:rsidP="00FE4542">
      <w:pPr>
        <w:pStyle w:val="ListParagraph"/>
        <w:numPr>
          <w:ilvl w:val="0"/>
          <w:numId w:val="21"/>
        </w:numPr>
        <w:spacing w:before="120" w:after="120" w:line="360" w:lineRule="auto"/>
        <w:ind w:left="900" w:hanging="630"/>
        <w:rPr>
          <w:sz w:val="28"/>
          <w:szCs w:val="28"/>
        </w:rPr>
      </w:pPr>
      <w:r w:rsidRPr="004B6414">
        <w:rPr>
          <w:sz w:val="28"/>
          <w:szCs w:val="28"/>
        </w:rPr>
        <w:t>What questions do you have for me?</w:t>
      </w:r>
    </w:p>
    <w:p w14:paraId="5048F23A" w14:textId="26557966" w:rsidR="000B4CC0" w:rsidRDefault="000B4CC0" w:rsidP="000B4CC0">
      <w:pPr>
        <w:spacing w:before="120" w:after="120" w:line="360" w:lineRule="auto"/>
        <w:ind w:left="360"/>
        <w:rPr>
          <w:sz w:val="32"/>
          <w:szCs w:val="32"/>
        </w:rPr>
      </w:pPr>
    </w:p>
    <w:p w14:paraId="1FFA34C2" w14:textId="33B38A0B" w:rsidR="000B4CC0" w:rsidRPr="0060362A" w:rsidRDefault="00E61215" w:rsidP="0060362A">
      <w:pPr>
        <w:spacing w:before="120" w:after="0" w:line="360" w:lineRule="auto"/>
        <w:ind w:left="360"/>
        <w:rPr>
          <w:b/>
          <w:sz w:val="44"/>
          <w:szCs w:val="44"/>
        </w:rPr>
      </w:pPr>
      <w:r>
        <w:rPr>
          <w:b/>
          <w:sz w:val="32"/>
          <w:szCs w:val="32"/>
        </w:rPr>
        <w:lastRenderedPageBreak/>
        <w:t xml:space="preserve">DISTRICT </w:t>
      </w:r>
      <w:r w:rsidR="00A41507">
        <w:rPr>
          <w:b/>
          <w:sz w:val="32"/>
          <w:szCs w:val="32"/>
        </w:rPr>
        <w:t>6360</w:t>
      </w:r>
      <w:r>
        <w:rPr>
          <w:b/>
          <w:sz w:val="32"/>
          <w:szCs w:val="32"/>
        </w:rPr>
        <w:t xml:space="preserve"> </w:t>
      </w:r>
      <w:r w:rsidR="00BD4E36">
        <w:rPr>
          <w:b/>
          <w:sz w:val="32"/>
          <w:szCs w:val="32"/>
        </w:rPr>
        <w:t>LONG</w:t>
      </w:r>
      <w:r>
        <w:rPr>
          <w:b/>
          <w:sz w:val="32"/>
          <w:szCs w:val="32"/>
        </w:rPr>
        <w:t>-TERM EXCHANGE INTERVIEW</w:t>
      </w:r>
      <w:r w:rsidR="0060362A">
        <w:rPr>
          <w:b/>
          <w:sz w:val="32"/>
          <w:szCs w:val="32"/>
        </w:rPr>
        <w:t xml:space="preserve"> </w:t>
      </w:r>
      <w:r w:rsidRPr="0060362A">
        <w:rPr>
          <w:b/>
          <w:sz w:val="44"/>
          <w:szCs w:val="44"/>
        </w:rPr>
        <w:t>ASSESSMENT</w:t>
      </w:r>
    </w:p>
    <w:p w14:paraId="45277B92" w14:textId="77777777" w:rsidR="0060362A" w:rsidRPr="00A41507" w:rsidRDefault="0060362A" w:rsidP="000B4CC0">
      <w:pPr>
        <w:spacing w:before="120" w:after="120" w:line="360" w:lineRule="auto"/>
        <w:ind w:left="360"/>
      </w:pPr>
    </w:p>
    <w:p w14:paraId="53958203" w14:textId="22FC53CC" w:rsidR="00E61215" w:rsidRDefault="00E61215" w:rsidP="000B4CC0">
      <w:pPr>
        <w:spacing w:before="120" w:after="120"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>STUDENT NAME: ______________________________________</w:t>
      </w:r>
    </w:p>
    <w:p w14:paraId="64099467" w14:textId="7F723EA2" w:rsidR="00E61215" w:rsidRDefault="00E61215" w:rsidP="000B4CC0">
      <w:pPr>
        <w:spacing w:before="120" w:after="120"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>DATE INTERVIEWED: ____________________________</w:t>
      </w:r>
    </w:p>
    <w:p w14:paraId="73D6D765" w14:textId="132BA350" w:rsidR="00F45E7F" w:rsidRPr="007A5EBC" w:rsidRDefault="005E04E8" w:rsidP="000B4CC0">
      <w:pPr>
        <w:spacing w:before="120" w:after="120" w:line="360" w:lineRule="auto"/>
        <w:ind w:left="360"/>
        <w:rPr>
          <w:b/>
          <w:sz w:val="24"/>
          <w:szCs w:val="24"/>
        </w:rPr>
      </w:pPr>
      <w:r w:rsidRPr="007A5EBC">
        <w:rPr>
          <w:b/>
          <w:sz w:val="24"/>
          <w:szCs w:val="24"/>
        </w:rPr>
        <w:t>Scale student respons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49"/>
        <w:gridCol w:w="1595"/>
        <w:gridCol w:w="1595"/>
        <w:gridCol w:w="1626"/>
        <w:gridCol w:w="1592"/>
        <w:gridCol w:w="1653"/>
      </w:tblGrid>
      <w:tr w:rsidR="00276065" w14:paraId="70F6229B" w14:textId="77777777" w:rsidTr="005E04E8">
        <w:tc>
          <w:tcPr>
            <w:tcW w:w="1649" w:type="dxa"/>
          </w:tcPr>
          <w:p w14:paraId="6E012CF5" w14:textId="61C188FE" w:rsidR="00276065" w:rsidRPr="00B9493D" w:rsidRDefault="00276065" w:rsidP="00B9493D">
            <w:pPr>
              <w:spacing w:before="120" w:after="120"/>
              <w:rPr>
                <w:sz w:val="24"/>
                <w:szCs w:val="24"/>
              </w:rPr>
            </w:pPr>
            <w:r w:rsidRPr="00B9493D">
              <w:rPr>
                <w:sz w:val="24"/>
                <w:szCs w:val="24"/>
              </w:rPr>
              <w:t>ASPECT</w:t>
            </w:r>
          </w:p>
        </w:tc>
        <w:tc>
          <w:tcPr>
            <w:tcW w:w="1595" w:type="dxa"/>
          </w:tcPr>
          <w:p w14:paraId="3E26B7B4" w14:textId="5782DF21" w:rsidR="00276065" w:rsidRPr="00B9493D" w:rsidRDefault="00276065" w:rsidP="00FE323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9493D">
              <w:rPr>
                <w:sz w:val="24"/>
                <w:szCs w:val="24"/>
              </w:rPr>
              <w:t>VERY GOOD</w:t>
            </w:r>
          </w:p>
        </w:tc>
        <w:tc>
          <w:tcPr>
            <w:tcW w:w="1595" w:type="dxa"/>
          </w:tcPr>
          <w:p w14:paraId="6E62423D" w14:textId="7F191254" w:rsidR="00276065" w:rsidRPr="00B9493D" w:rsidRDefault="00276065" w:rsidP="00FE323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9493D">
              <w:rPr>
                <w:sz w:val="24"/>
                <w:szCs w:val="24"/>
              </w:rPr>
              <w:t>GOOD</w:t>
            </w:r>
          </w:p>
        </w:tc>
        <w:tc>
          <w:tcPr>
            <w:tcW w:w="1626" w:type="dxa"/>
          </w:tcPr>
          <w:p w14:paraId="4A9413CC" w14:textId="0E818C4B" w:rsidR="00276065" w:rsidRPr="00B9493D" w:rsidRDefault="00276065" w:rsidP="00FE323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9493D">
              <w:rPr>
                <w:sz w:val="24"/>
                <w:szCs w:val="24"/>
              </w:rPr>
              <w:t>AVERAGE</w:t>
            </w:r>
          </w:p>
        </w:tc>
        <w:tc>
          <w:tcPr>
            <w:tcW w:w="1592" w:type="dxa"/>
          </w:tcPr>
          <w:p w14:paraId="2DC859D8" w14:textId="25504173" w:rsidR="00276065" w:rsidRPr="00B9493D" w:rsidRDefault="00276065" w:rsidP="00FE3236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B9493D">
              <w:rPr>
                <w:sz w:val="24"/>
                <w:szCs w:val="24"/>
              </w:rPr>
              <w:t>POOR</w:t>
            </w:r>
          </w:p>
        </w:tc>
        <w:tc>
          <w:tcPr>
            <w:tcW w:w="1653" w:type="dxa"/>
          </w:tcPr>
          <w:p w14:paraId="7A2B7A0C" w14:textId="50AF9903" w:rsidR="00276065" w:rsidRPr="00B9493D" w:rsidRDefault="00276065" w:rsidP="00B9493D">
            <w:pPr>
              <w:spacing w:before="120" w:after="120"/>
              <w:rPr>
                <w:sz w:val="24"/>
                <w:szCs w:val="24"/>
              </w:rPr>
            </w:pPr>
            <w:r w:rsidRPr="00B9493D">
              <w:rPr>
                <w:sz w:val="24"/>
                <w:szCs w:val="24"/>
              </w:rPr>
              <w:t>COMMENTS</w:t>
            </w:r>
          </w:p>
        </w:tc>
      </w:tr>
      <w:tr w:rsidR="00276065" w14:paraId="02589C22" w14:textId="77777777" w:rsidTr="005E04E8">
        <w:tc>
          <w:tcPr>
            <w:tcW w:w="1649" w:type="dxa"/>
          </w:tcPr>
          <w:p w14:paraId="2D9A8514" w14:textId="1CB38046" w:rsidR="00276065" w:rsidRPr="00B9493D" w:rsidRDefault="00276065" w:rsidP="00B9493D">
            <w:pPr>
              <w:spacing w:before="120" w:after="120"/>
              <w:rPr>
                <w:sz w:val="24"/>
                <w:szCs w:val="24"/>
              </w:rPr>
            </w:pPr>
            <w:r w:rsidRPr="00B9493D">
              <w:rPr>
                <w:sz w:val="24"/>
                <w:szCs w:val="24"/>
              </w:rPr>
              <w:t>Appearance</w:t>
            </w:r>
          </w:p>
        </w:tc>
        <w:tc>
          <w:tcPr>
            <w:tcW w:w="1595" w:type="dxa"/>
          </w:tcPr>
          <w:p w14:paraId="1BF011FB" w14:textId="77777777" w:rsidR="00276065" w:rsidRPr="00B9493D" w:rsidRDefault="00276065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63EE891F" w14:textId="77777777" w:rsidR="00276065" w:rsidRPr="00B9493D" w:rsidRDefault="00276065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14:paraId="510F5A47" w14:textId="77777777" w:rsidR="00276065" w:rsidRPr="00B9493D" w:rsidRDefault="00276065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550744D6" w14:textId="77777777" w:rsidR="00276065" w:rsidRPr="00B9493D" w:rsidRDefault="00276065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14:paraId="12E8A6ED" w14:textId="77777777" w:rsidR="00276065" w:rsidRPr="00B9493D" w:rsidRDefault="00276065" w:rsidP="00B9493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76065" w14:paraId="653C1799" w14:textId="77777777" w:rsidTr="005E04E8">
        <w:tc>
          <w:tcPr>
            <w:tcW w:w="1649" w:type="dxa"/>
          </w:tcPr>
          <w:p w14:paraId="1C6A6326" w14:textId="1F6FDF32" w:rsidR="00276065" w:rsidRPr="00B9493D" w:rsidRDefault="00276065" w:rsidP="00B9493D">
            <w:pPr>
              <w:spacing w:before="120" w:after="120"/>
              <w:rPr>
                <w:sz w:val="24"/>
                <w:szCs w:val="24"/>
              </w:rPr>
            </w:pPr>
            <w:r w:rsidRPr="00B9493D">
              <w:rPr>
                <w:sz w:val="24"/>
                <w:szCs w:val="24"/>
              </w:rPr>
              <w:t>Eye contact</w:t>
            </w:r>
          </w:p>
        </w:tc>
        <w:tc>
          <w:tcPr>
            <w:tcW w:w="1595" w:type="dxa"/>
          </w:tcPr>
          <w:p w14:paraId="386A7562" w14:textId="77777777" w:rsidR="00276065" w:rsidRPr="00B9493D" w:rsidRDefault="00276065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67261381" w14:textId="77777777" w:rsidR="00276065" w:rsidRPr="00B9493D" w:rsidRDefault="00276065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14:paraId="3AC73313" w14:textId="77777777" w:rsidR="00276065" w:rsidRPr="00B9493D" w:rsidRDefault="00276065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06FF395F" w14:textId="77777777" w:rsidR="00276065" w:rsidRPr="00B9493D" w:rsidRDefault="00276065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14:paraId="0848A058" w14:textId="77777777" w:rsidR="00276065" w:rsidRPr="00B9493D" w:rsidRDefault="00276065" w:rsidP="00B9493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76065" w14:paraId="07655813" w14:textId="77777777" w:rsidTr="005E04E8">
        <w:tc>
          <w:tcPr>
            <w:tcW w:w="1649" w:type="dxa"/>
          </w:tcPr>
          <w:p w14:paraId="4D623B4C" w14:textId="702C2AE7" w:rsidR="00276065" w:rsidRPr="00B9493D" w:rsidRDefault="00276065" w:rsidP="00B9493D">
            <w:pPr>
              <w:spacing w:before="120" w:after="120"/>
              <w:rPr>
                <w:sz w:val="24"/>
                <w:szCs w:val="24"/>
              </w:rPr>
            </w:pPr>
            <w:r w:rsidRPr="00B9493D">
              <w:rPr>
                <w:sz w:val="24"/>
                <w:szCs w:val="24"/>
              </w:rPr>
              <w:t>Articulate</w:t>
            </w:r>
          </w:p>
        </w:tc>
        <w:tc>
          <w:tcPr>
            <w:tcW w:w="1595" w:type="dxa"/>
          </w:tcPr>
          <w:p w14:paraId="4C89AFF8" w14:textId="77777777" w:rsidR="00276065" w:rsidRPr="00B9493D" w:rsidRDefault="00276065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5930A35F" w14:textId="77777777" w:rsidR="00276065" w:rsidRPr="00B9493D" w:rsidRDefault="00276065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14:paraId="39F84B07" w14:textId="77777777" w:rsidR="00276065" w:rsidRPr="00B9493D" w:rsidRDefault="00276065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05632B61" w14:textId="77777777" w:rsidR="00276065" w:rsidRPr="00B9493D" w:rsidRDefault="00276065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14:paraId="4883E7ED" w14:textId="77777777" w:rsidR="00276065" w:rsidRPr="00B9493D" w:rsidRDefault="00276065" w:rsidP="00B9493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76065" w14:paraId="591FAB8F" w14:textId="77777777" w:rsidTr="005E04E8">
        <w:tc>
          <w:tcPr>
            <w:tcW w:w="1649" w:type="dxa"/>
          </w:tcPr>
          <w:p w14:paraId="55F096BC" w14:textId="1A831336" w:rsidR="00276065" w:rsidRPr="00B9493D" w:rsidRDefault="00B9493D" w:rsidP="00B9493D">
            <w:pPr>
              <w:spacing w:before="120" w:after="120"/>
              <w:rPr>
                <w:sz w:val="24"/>
                <w:szCs w:val="24"/>
              </w:rPr>
            </w:pPr>
            <w:r w:rsidRPr="00B9493D">
              <w:rPr>
                <w:sz w:val="24"/>
                <w:szCs w:val="24"/>
              </w:rPr>
              <w:t>Open minded / flexible</w:t>
            </w:r>
          </w:p>
        </w:tc>
        <w:tc>
          <w:tcPr>
            <w:tcW w:w="1595" w:type="dxa"/>
          </w:tcPr>
          <w:p w14:paraId="09D38F3B" w14:textId="77777777" w:rsidR="00276065" w:rsidRPr="00B9493D" w:rsidRDefault="00276065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142A7140" w14:textId="77777777" w:rsidR="00276065" w:rsidRPr="00B9493D" w:rsidRDefault="00276065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14:paraId="3B475B2C" w14:textId="77777777" w:rsidR="00276065" w:rsidRPr="00B9493D" w:rsidRDefault="00276065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3B81864B" w14:textId="77777777" w:rsidR="00276065" w:rsidRPr="00B9493D" w:rsidRDefault="00276065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14:paraId="7309C6E1" w14:textId="77777777" w:rsidR="00276065" w:rsidRPr="00B9493D" w:rsidRDefault="00276065" w:rsidP="00B9493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F580F" w14:paraId="5A5B8428" w14:textId="77777777" w:rsidTr="005E04E8">
        <w:tc>
          <w:tcPr>
            <w:tcW w:w="1649" w:type="dxa"/>
          </w:tcPr>
          <w:p w14:paraId="73438190" w14:textId="7E3B11A8" w:rsidR="00AF580F" w:rsidRDefault="00AF580F" w:rsidP="00B9493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</w:t>
            </w:r>
            <w:r w:rsidR="00FE323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esteem</w:t>
            </w:r>
            <w:r w:rsidR="005E04E8">
              <w:rPr>
                <w:sz w:val="24"/>
                <w:szCs w:val="24"/>
              </w:rPr>
              <w:t xml:space="preserve"> / confidence</w:t>
            </w:r>
          </w:p>
        </w:tc>
        <w:tc>
          <w:tcPr>
            <w:tcW w:w="1595" w:type="dxa"/>
          </w:tcPr>
          <w:p w14:paraId="7FCE6419" w14:textId="77777777" w:rsidR="00AF580F" w:rsidRPr="00B9493D" w:rsidRDefault="00AF580F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2BE31DC7" w14:textId="77777777" w:rsidR="00AF580F" w:rsidRPr="00B9493D" w:rsidRDefault="00AF580F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14:paraId="42FA1729" w14:textId="77777777" w:rsidR="00AF580F" w:rsidRPr="00B9493D" w:rsidRDefault="00AF580F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0F575EC2" w14:textId="77777777" w:rsidR="00AF580F" w:rsidRPr="00B9493D" w:rsidRDefault="00AF580F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14:paraId="25DAEA4E" w14:textId="77777777" w:rsidR="00AF580F" w:rsidRPr="00B9493D" w:rsidRDefault="00AF580F" w:rsidP="00B9493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F580F" w14:paraId="01957794" w14:textId="77777777" w:rsidTr="005E04E8">
        <w:tc>
          <w:tcPr>
            <w:tcW w:w="1649" w:type="dxa"/>
          </w:tcPr>
          <w:p w14:paraId="2BE4EBFA" w14:textId="128E61F4" w:rsidR="00AF580F" w:rsidRDefault="00AF580F" w:rsidP="00B9493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aware</w:t>
            </w:r>
          </w:p>
        </w:tc>
        <w:tc>
          <w:tcPr>
            <w:tcW w:w="1595" w:type="dxa"/>
          </w:tcPr>
          <w:p w14:paraId="083D8D32" w14:textId="77777777" w:rsidR="00AF580F" w:rsidRPr="00B9493D" w:rsidRDefault="00AF580F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3C5E738F" w14:textId="77777777" w:rsidR="00AF580F" w:rsidRPr="00B9493D" w:rsidRDefault="00AF580F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14:paraId="0E83F7DD" w14:textId="77777777" w:rsidR="00AF580F" w:rsidRPr="00B9493D" w:rsidRDefault="00AF580F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77C894A0" w14:textId="77777777" w:rsidR="00AF580F" w:rsidRPr="00B9493D" w:rsidRDefault="00AF580F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14:paraId="64FAB8EE" w14:textId="77777777" w:rsidR="00AF580F" w:rsidRPr="00B9493D" w:rsidRDefault="00AF580F" w:rsidP="00B9493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41507" w14:paraId="698E0D2D" w14:textId="77777777" w:rsidTr="005E04E8">
        <w:tc>
          <w:tcPr>
            <w:tcW w:w="1649" w:type="dxa"/>
          </w:tcPr>
          <w:p w14:paraId="417CEFB7" w14:textId="3EB38739" w:rsidR="00A41507" w:rsidRDefault="00A41507" w:rsidP="00B9493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le</w:t>
            </w:r>
          </w:p>
        </w:tc>
        <w:tc>
          <w:tcPr>
            <w:tcW w:w="1595" w:type="dxa"/>
          </w:tcPr>
          <w:p w14:paraId="71050516" w14:textId="77777777" w:rsidR="00A41507" w:rsidRPr="00B9493D" w:rsidRDefault="00A41507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68A11360" w14:textId="77777777" w:rsidR="00A41507" w:rsidRPr="00B9493D" w:rsidRDefault="00A41507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14:paraId="067149C8" w14:textId="77777777" w:rsidR="00A41507" w:rsidRPr="00B9493D" w:rsidRDefault="00A41507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43283374" w14:textId="77777777" w:rsidR="00A41507" w:rsidRPr="00B9493D" w:rsidRDefault="00A41507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14:paraId="784AD303" w14:textId="77777777" w:rsidR="00A41507" w:rsidRPr="00B9493D" w:rsidRDefault="00A41507" w:rsidP="00B9493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E3236" w14:paraId="40C46790" w14:textId="77777777" w:rsidTr="005E04E8">
        <w:tc>
          <w:tcPr>
            <w:tcW w:w="1649" w:type="dxa"/>
          </w:tcPr>
          <w:p w14:paraId="5E5B3EED" w14:textId="4EC6C367" w:rsidR="00FE3236" w:rsidRDefault="007A5EBC" w:rsidP="00B9493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ng to talk to strangers?</w:t>
            </w:r>
          </w:p>
        </w:tc>
        <w:tc>
          <w:tcPr>
            <w:tcW w:w="1595" w:type="dxa"/>
          </w:tcPr>
          <w:p w14:paraId="6D89FDDC" w14:textId="77777777" w:rsidR="00FE3236" w:rsidRPr="00B9493D" w:rsidRDefault="00FE3236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61DCD31C" w14:textId="77777777" w:rsidR="00FE3236" w:rsidRPr="00B9493D" w:rsidRDefault="00FE3236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14:paraId="6F9BD27A" w14:textId="77777777" w:rsidR="00FE3236" w:rsidRPr="00B9493D" w:rsidRDefault="00FE3236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592" w:type="dxa"/>
          </w:tcPr>
          <w:p w14:paraId="47E69572" w14:textId="77777777" w:rsidR="00FE3236" w:rsidRPr="00B9493D" w:rsidRDefault="00FE3236" w:rsidP="00B9493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653" w:type="dxa"/>
          </w:tcPr>
          <w:p w14:paraId="74000B74" w14:textId="77777777" w:rsidR="00FE3236" w:rsidRPr="00B9493D" w:rsidRDefault="00FE3236" w:rsidP="00B9493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3527FB70" w14:textId="29EF4723" w:rsidR="007A5EBC" w:rsidRPr="007A5EBC" w:rsidRDefault="007A5EBC" w:rsidP="007A5EBC">
      <w:pPr>
        <w:spacing w:before="120" w:after="120" w:line="360" w:lineRule="auto"/>
        <w:ind w:left="360"/>
        <w:rPr>
          <w:b/>
          <w:sz w:val="24"/>
          <w:szCs w:val="24"/>
        </w:rPr>
      </w:pPr>
      <w:r w:rsidRPr="007A5EBC">
        <w:rPr>
          <w:b/>
          <w:sz w:val="24"/>
          <w:szCs w:val="24"/>
        </w:rPr>
        <w:t>Additional thoughts/comments:</w:t>
      </w:r>
    </w:p>
    <w:p w14:paraId="1F69B3EB" w14:textId="16BC6E4D" w:rsidR="007A5EBC" w:rsidRDefault="007A5EBC" w:rsidP="000B4CC0">
      <w:pPr>
        <w:spacing w:before="120" w:after="120" w:line="360" w:lineRule="auto"/>
        <w:ind w:left="360"/>
        <w:rPr>
          <w:sz w:val="32"/>
          <w:szCs w:val="32"/>
        </w:rPr>
      </w:pPr>
    </w:p>
    <w:p w14:paraId="55E046C7" w14:textId="77777777" w:rsidR="0060362A" w:rsidRDefault="0060362A" w:rsidP="000B4CC0">
      <w:pPr>
        <w:spacing w:before="120" w:after="120" w:line="360" w:lineRule="auto"/>
        <w:ind w:left="360"/>
        <w:rPr>
          <w:sz w:val="32"/>
          <w:szCs w:val="32"/>
        </w:rPr>
      </w:pPr>
    </w:p>
    <w:p w14:paraId="1ED3150F" w14:textId="4252D399" w:rsidR="007A5EBC" w:rsidRPr="007A5EBC" w:rsidRDefault="007A5EBC" w:rsidP="000B4CC0">
      <w:pPr>
        <w:spacing w:before="120" w:after="120" w:line="360" w:lineRule="auto"/>
        <w:ind w:left="360"/>
        <w:rPr>
          <w:b/>
          <w:sz w:val="24"/>
          <w:szCs w:val="24"/>
        </w:rPr>
      </w:pPr>
      <w:r w:rsidRPr="007A5EBC">
        <w:rPr>
          <w:b/>
          <w:sz w:val="24"/>
          <w:szCs w:val="24"/>
        </w:rPr>
        <w:t>Do you think the</w:t>
      </w:r>
      <w:r w:rsidR="00DD7AB8">
        <w:rPr>
          <w:b/>
          <w:sz w:val="24"/>
          <w:szCs w:val="24"/>
        </w:rPr>
        <w:t xml:space="preserve"> student </w:t>
      </w:r>
      <w:r w:rsidRPr="007A5EBC">
        <w:rPr>
          <w:b/>
          <w:sz w:val="24"/>
          <w:szCs w:val="24"/>
        </w:rPr>
        <w:t>will be</w:t>
      </w:r>
      <w:r w:rsidR="0060362A">
        <w:rPr>
          <w:b/>
          <w:sz w:val="24"/>
          <w:szCs w:val="24"/>
        </w:rPr>
        <w:t xml:space="preserve"> a</w:t>
      </w:r>
      <w:r w:rsidRPr="007A5EBC">
        <w:rPr>
          <w:b/>
          <w:sz w:val="24"/>
          <w:szCs w:val="24"/>
        </w:rPr>
        <w:t>:</w:t>
      </w:r>
    </w:p>
    <w:p w14:paraId="056E8E5E" w14:textId="479FC38A" w:rsidR="005E04E8" w:rsidRDefault="0060362A" w:rsidP="000B4CC0">
      <w:pPr>
        <w:spacing w:before="120" w:after="12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G</w:t>
      </w:r>
      <w:r w:rsidR="005E04E8">
        <w:rPr>
          <w:sz w:val="24"/>
          <w:szCs w:val="24"/>
        </w:rPr>
        <w:t xml:space="preserve">ood </w:t>
      </w:r>
      <w:r w:rsidR="007A5EBC">
        <w:rPr>
          <w:sz w:val="24"/>
          <w:szCs w:val="24"/>
        </w:rPr>
        <w:t>Rotary A</w:t>
      </w:r>
      <w:r w:rsidR="005E04E8">
        <w:rPr>
          <w:sz w:val="24"/>
          <w:szCs w:val="24"/>
        </w:rPr>
        <w:t>mbassador</w:t>
      </w:r>
      <w:r w:rsidR="00FE3236">
        <w:rPr>
          <w:sz w:val="24"/>
          <w:szCs w:val="24"/>
        </w:rPr>
        <w:t xml:space="preserve">?   </w:t>
      </w:r>
      <w:r w:rsidR="007A5EBC">
        <w:rPr>
          <w:sz w:val="24"/>
          <w:szCs w:val="24"/>
        </w:rPr>
        <w:tab/>
      </w:r>
      <w:r w:rsidR="007A5EBC">
        <w:rPr>
          <w:sz w:val="24"/>
          <w:szCs w:val="24"/>
        </w:rPr>
        <w:tab/>
      </w:r>
      <w:r w:rsidR="007A5EBC">
        <w:rPr>
          <w:sz w:val="24"/>
          <w:szCs w:val="24"/>
        </w:rPr>
        <w:tab/>
      </w:r>
      <w:r w:rsidR="007A5EBC">
        <w:rPr>
          <w:sz w:val="24"/>
          <w:szCs w:val="24"/>
        </w:rPr>
        <w:tab/>
      </w:r>
      <w:r w:rsidR="007A5EBC">
        <w:rPr>
          <w:sz w:val="24"/>
          <w:szCs w:val="24"/>
        </w:rPr>
        <w:tab/>
      </w:r>
      <w:r w:rsidR="00FE3236">
        <w:rPr>
          <w:sz w:val="24"/>
          <w:szCs w:val="24"/>
        </w:rPr>
        <w:t>Yes / No</w:t>
      </w:r>
    </w:p>
    <w:p w14:paraId="7E2E3AD0" w14:textId="4E327C6F" w:rsidR="00FE3236" w:rsidRDefault="0060362A" w:rsidP="00FE3236">
      <w:pPr>
        <w:spacing w:before="120" w:after="120"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G</w:t>
      </w:r>
      <w:r w:rsidR="00FE3236" w:rsidRPr="00FE3236">
        <w:rPr>
          <w:sz w:val="24"/>
          <w:szCs w:val="24"/>
        </w:rPr>
        <w:t xml:space="preserve">ood </w:t>
      </w:r>
      <w:r w:rsidR="007A5EBC">
        <w:rPr>
          <w:sz w:val="24"/>
          <w:szCs w:val="24"/>
        </w:rPr>
        <w:t>Youth Exchange Student</w:t>
      </w:r>
      <w:r w:rsidR="00FE3236" w:rsidRPr="00FE3236">
        <w:rPr>
          <w:sz w:val="24"/>
          <w:szCs w:val="24"/>
        </w:rPr>
        <w:t xml:space="preserve">? </w:t>
      </w:r>
      <w:r w:rsidR="00FE3236">
        <w:rPr>
          <w:sz w:val="24"/>
          <w:szCs w:val="24"/>
        </w:rPr>
        <w:t xml:space="preserve">      </w:t>
      </w:r>
      <w:r w:rsidR="007A5EBC">
        <w:rPr>
          <w:sz w:val="24"/>
          <w:szCs w:val="24"/>
        </w:rPr>
        <w:tab/>
      </w:r>
      <w:r w:rsidR="007A5EBC">
        <w:rPr>
          <w:sz w:val="24"/>
          <w:szCs w:val="24"/>
        </w:rPr>
        <w:tab/>
      </w:r>
      <w:r w:rsidR="007A5EBC">
        <w:rPr>
          <w:sz w:val="24"/>
          <w:szCs w:val="24"/>
        </w:rPr>
        <w:tab/>
      </w:r>
      <w:r w:rsidR="007A5EBC">
        <w:rPr>
          <w:sz w:val="24"/>
          <w:szCs w:val="24"/>
        </w:rPr>
        <w:tab/>
      </w:r>
      <w:r w:rsidR="00FE3236">
        <w:rPr>
          <w:sz w:val="24"/>
          <w:szCs w:val="24"/>
        </w:rPr>
        <w:t>Yes / No</w:t>
      </w:r>
    </w:p>
    <w:p w14:paraId="70F1CAFE" w14:textId="6A17D057" w:rsidR="007A5EBC" w:rsidRDefault="007A5EBC" w:rsidP="007A5EBC">
      <w:pPr>
        <w:spacing w:before="120" w:after="120" w:line="360" w:lineRule="auto"/>
        <w:ind w:left="360"/>
        <w:rPr>
          <w:sz w:val="24"/>
          <w:szCs w:val="24"/>
        </w:rPr>
      </w:pPr>
      <w:r w:rsidRPr="007A5EBC">
        <w:rPr>
          <w:sz w:val="24"/>
          <w:szCs w:val="24"/>
        </w:rPr>
        <w:t>Do you recommend the student/family for this program?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>
        <w:rPr>
          <w:sz w:val="24"/>
          <w:szCs w:val="24"/>
        </w:rPr>
        <w:t>Yes / No</w:t>
      </w:r>
    </w:p>
    <w:p w14:paraId="1983423C" w14:textId="1A662F11" w:rsidR="00FE3236" w:rsidRDefault="007A5EBC" w:rsidP="007A5EBC">
      <w:pPr>
        <w:tabs>
          <w:tab w:val="left" w:pos="4213"/>
        </w:tabs>
        <w:spacing w:before="120" w:after="120"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FE3236" w:rsidSect="00015B20">
      <w:footerReference w:type="default" r:id="rId11"/>
      <w:pgSz w:w="12240" w:h="15840"/>
      <w:pgMar w:top="630" w:right="900" w:bottom="10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815F7" w14:textId="77777777" w:rsidR="00785DC7" w:rsidRDefault="00785DC7" w:rsidP="002B67DE">
      <w:pPr>
        <w:spacing w:after="0" w:line="240" w:lineRule="auto"/>
      </w:pPr>
      <w:r>
        <w:separator/>
      </w:r>
    </w:p>
  </w:endnote>
  <w:endnote w:type="continuationSeparator" w:id="0">
    <w:p w14:paraId="04A6A111" w14:textId="77777777" w:rsidR="00785DC7" w:rsidRDefault="00785DC7" w:rsidP="002B6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8EF2E" w14:textId="2F257B7F" w:rsidR="0077068A" w:rsidRDefault="0077068A" w:rsidP="00C22C4D">
    <w:pPr>
      <w:pStyle w:val="Foo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EA19AF">
      <w:rPr>
        <w:noProof/>
      </w:rPr>
      <w:t xml:space="preserve">District </w:t>
    </w:r>
    <w:r w:rsidR="00A41507">
      <w:rPr>
        <w:noProof/>
      </w:rPr>
      <w:t>6360</w:t>
    </w:r>
    <w:r w:rsidR="00EA19AF">
      <w:rPr>
        <w:noProof/>
      </w:rPr>
      <w:t xml:space="preserve"> Long Term Exchange CLUB INTERVIEW</w:t>
    </w:r>
    <w:r>
      <w:rPr>
        <w:noProof/>
      </w:rPr>
      <w:fldChar w:fldCharType="end"/>
    </w:r>
  </w:p>
  <w:p w14:paraId="196D8192" w14:textId="67427FEF" w:rsidR="00F06A2E" w:rsidRDefault="0077068A" w:rsidP="00C22C4D">
    <w:pPr>
      <w:pStyle w:val="Foo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DATE \@ "MMMM d, yyyy" </w:instrText>
    </w:r>
    <w:r>
      <w:rPr>
        <w:noProof/>
      </w:rPr>
      <w:fldChar w:fldCharType="separate"/>
    </w:r>
    <w:r w:rsidR="003312B7">
      <w:rPr>
        <w:noProof/>
      </w:rPr>
      <w:t>August 23, 20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15560" w14:textId="77777777" w:rsidR="00785DC7" w:rsidRDefault="00785DC7" w:rsidP="002B67DE">
      <w:pPr>
        <w:spacing w:after="0" w:line="240" w:lineRule="auto"/>
      </w:pPr>
      <w:r>
        <w:separator/>
      </w:r>
    </w:p>
  </w:footnote>
  <w:footnote w:type="continuationSeparator" w:id="0">
    <w:p w14:paraId="55453E5B" w14:textId="77777777" w:rsidR="00785DC7" w:rsidRDefault="00785DC7" w:rsidP="002B6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1307"/>
    <w:multiLevelType w:val="hybridMultilevel"/>
    <w:tmpl w:val="07CEC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1E1"/>
    <w:multiLevelType w:val="hybridMultilevel"/>
    <w:tmpl w:val="5032E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46F3"/>
    <w:multiLevelType w:val="hybridMultilevel"/>
    <w:tmpl w:val="3D94D7BC"/>
    <w:lvl w:ilvl="0" w:tplc="0B7633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31236"/>
    <w:multiLevelType w:val="hybridMultilevel"/>
    <w:tmpl w:val="8C2CF1EC"/>
    <w:lvl w:ilvl="0" w:tplc="0B7633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F1C89"/>
    <w:multiLevelType w:val="hybridMultilevel"/>
    <w:tmpl w:val="C1B27494"/>
    <w:lvl w:ilvl="0" w:tplc="0B7633C4">
      <w:start w:val="1"/>
      <w:numFmt w:val="bullet"/>
      <w:lvlText w:val="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6BA239C"/>
    <w:multiLevelType w:val="hybridMultilevel"/>
    <w:tmpl w:val="5032E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82581"/>
    <w:multiLevelType w:val="hybridMultilevel"/>
    <w:tmpl w:val="040445BE"/>
    <w:lvl w:ilvl="0" w:tplc="0B7633C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D595C"/>
    <w:multiLevelType w:val="hybridMultilevel"/>
    <w:tmpl w:val="07CEC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B63C3"/>
    <w:multiLevelType w:val="hybridMultilevel"/>
    <w:tmpl w:val="E6E45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036F6"/>
    <w:multiLevelType w:val="hybridMultilevel"/>
    <w:tmpl w:val="8F74B9E8"/>
    <w:lvl w:ilvl="0" w:tplc="EF3A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04277"/>
    <w:multiLevelType w:val="hybridMultilevel"/>
    <w:tmpl w:val="DE06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A2D7F"/>
    <w:multiLevelType w:val="hybridMultilevel"/>
    <w:tmpl w:val="07CEC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83D88"/>
    <w:multiLevelType w:val="hybridMultilevel"/>
    <w:tmpl w:val="93A24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46AB6"/>
    <w:multiLevelType w:val="hybridMultilevel"/>
    <w:tmpl w:val="DE06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113A3"/>
    <w:multiLevelType w:val="hybridMultilevel"/>
    <w:tmpl w:val="20608234"/>
    <w:lvl w:ilvl="0" w:tplc="0B7633C4">
      <w:start w:val="1"/>
      <w:numFmt w:val="bullet"/>
      <w:lvlText w:val="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62B504F6"/>
    <w:multiLevelType w:val="hybridMultilevel"/>
    <w:tmpl w:val="655A8BB0"/>
    <w:lvl w:ilvl="0" w:tplc="451A6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F74BFB"/>
    <w:multiLevelType w:val="hybridMultilevel"/>
    <w:tmpl w:val="651EAC82"/>
    <w:lvl w:ilvl="0" w:tplc="0B7633C4">
      <w:start w:val="1"/>
      <w:numFmt w:val="bullet"/>
      <w:lvlText w:val="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C427AED"/>
    <w:multiLevelType w:val="hybridMultilevel"/>
    <w:tmpl w:val="2CD44248"/>
    <w:lvl w:ilvl="0" w:tplc="EF3A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64FF3"/>
    <w:multiLevelType w:val="hybridMultilevel"/>
    <w:tmpl w:val="462C8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551DD"/>
    <w:multiLevelType w:val="hybridMultilevel"/>
    <w:tmpl w:val="2A6CE490"/>
    <w:lvl w:ilvl="0" w:tplc="0B7633C4">
      <w:start w:val="1"/>
      <w:numFmt w:val="bullet"/>
      <w:lvlText w:val="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0">
    <w:nsid w:val="7D092481"/>
    <w:multiLevelType w:val="hybridMultilevel"/>
    <w:tmpl w:val="55503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10787"/>
    <w:multiLevelType w:val="hybridMultilevel"/>
    <w:tmpl w:val="EC3C6C2C"/>
    <w:lvl w:ilvl="0" w:tplc="EF3A1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2"/>
  </w:num>
  <w:num w:numId="5">
    <w:abstractNumId w:val="14"/>
  </w:num>
  <w:num w:numId="6">
    <w:abstractNumId w:val="4"/>
  </w:num>
  <w:num w:numId="7">
    <w:abstractNumId w:val="3"/>
  </w:num>
  <w:num w:numId="8">
    <w:abstractNumId w:val="1"/>
  </w:num>
  <w:num w:numId="9">
    <w:abstractNumId w:val="21"/>
  </w:num>
  <w:num w:numId="10">
    <w:abstractNumId w:val="17"/>
  </w:num>
  <w:num w:numId="11">
    <w:abstractNumId w:val="9"/>
  </w:num>
  <w:num w:numId="12">
    <w:abstractNumId w:val="18"/>
  </w:num>
  <w:num w:numId="13">
    <w:abstractNumId w:val="11"/>
  </w:num>
  <w:num w:numId="14">
    <w:abstractNumId w:val="8"/>
  </w:num>
  <w:num w:numId="15">
    <w:abstractNumId w:val="12"/>
  </w:num>
  <w:num w:numId="16">
    <w:abstractNumId w:val="20"/>
  </w:num>
  <w:num w:numId="17">
    <w:abstractNumId w:val="5"/>
  </w:num>
  <w:num w:numId="18">
    <w:abstractNumId w:val="7"/>
  </w:num>
  <w:num w:numId="19">
    <w:abstractNumId w:val="15"/>
  </w:num>
  <w:num w:numId="20">
    <w:abstractNumId w:val="10"/>
  </w:num>
  <w:num w:numId="21">
    <w:abstractNumId w:val="1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090460C-D20B-4315-A0C0-E0A6627C8192}"/>
    <w:docVar w:name="dgnword-eventsink" w:val="316188160"/>
  </w:docVars>
  <w:rsids>
    <w:rsidRoot w:val="00B4637B"/>
    <w:rsid w:val="00003395"/>
    <w:rsid w:val="00003D65"/>
    <w:rsid w:val="000122A0"/>
    <w:rsid w:val="00012E35"/>
    <w:rsid w:val="00015B20"/>
    <w:rsid w:val="0002394C"/>
    <w:rsid w:val="000260BC"/>
    <w:rsid w:val="00026DA4"/>
    <w:rsid w:val="000625A8"/>
    <w:rsid w:val="00073F63"/>
    <w:rsid w:val="00074BB7"/>
    <w:rsid w:val="00084E97"/>
    <w:rsid w:val="00097EA2"/>
    <w:rsid w:val="000A061E"/>
    <w:rsid w:val="000A6A73"/>
    <w:rsid w:val="000B4CC0"/>
    <w:rsid w:val="000C4B4F"/>
    <w:rsid w:val="000D5CF9"/>
    <w:rsid w:val="000F5720"/>
    <w:rsid w:val="000F5C2E"/>
    <w:rsid w:val="000F6DE3"/>
    <w:rsid w:val="001027DB"/>
    <w:rsid w:val="00106C85"/>
    <w:rsid w:val="0012055F"/>
    <w:rsid w:val="001237F6"/>
    <w:rsid w:val="001250C8"/>
    <w:rsid w:val="00163C04"/>
    <w:rsid w:val="001845D6"/>
    <w:rsid w:val="00187041"/>
    <w:rsid w:val="001920F7"/>
    <w:rsid w:val="001A5EC3"/>
    <w:rsid w:val="001A77C4"/>
    <w:rsid w:val="001A7C9D"/>
    <w:rsid w:val="001B3E42"/>
    <w:rsid w:val="001D280D"/>
    <w:rsid w:val="001D7136"/>
    <w:rsid w:val="001E086B"/>
    <w:rsid w:val="001E108B"/>
    <w:rsid w:val="001F3D45"/>
    <w:rsid w:val="001F7BAC"/>
    <w:rsid w:val="0020135F"/>
    <w:rsid w:val="0020483B"/>
    <w:rsid w:val="00214A02"/>
    <w:rsid w:val="00222C5F"/>
    <w:rsid w:val="00222E4C"/>
    <w:rsid w:val="00243806"/>
    <w:rsid w:val="00244E54"/>
    <w:rsid w:val="00246FB6"/>
    <w:rsid w:val="00250EE4"/>
    <w:rsid w:val="002576C9"/>
    <w:rsid w:val="00266C21"/>
    <w:rsid w:val="00272406"/>
    <w:rsid w:val="00276065"/>
    <w:rsid w:val="00282275"/>
    <w:rsid w:val="0028595E"/>
    <w:rsid w:val="00286F36"/>
    <w:rsid w:val="002A0DAD"/>
    <w:rsid w:val="002A3C0B"/>
    <w:rsid w:val="002B0789"/>
    <w:rsid w:val="002B2BB3"/>
    <w:rsid w:val="002B3FC1"/>
    <w:rsid w:val="002B67DE"/>
    <w:rsid w:val="002F4203"/>
    <w:rsid w:val="0032727A"/>
    <w:rsid w:val="003312B7"/>
    <w:rsid w:val="00333673"/>
    <w:rsid w:val="003422AD"/>
    <w:rsid w:val="00343580"/>
    <w:rsid w:val="003902A6"/>
    <w:rsid w:val="003B2E24"/>
    <w:rsid w:val="003B413C"/>
    <w:rsid w:val="003C7D77"/>
    <w:rsid w:val="003E606C"/>
    <w:rsid w:val="003F1B3D"/>
    <w:rsid w:val="0040511B"/>
    <w:rsid w:val="004122B2"/>
    <w:rsid w:val="00416113"/>
    <w:rsid w:val="00424E26"/>
    <w:rsid w:val="0044044B"/>
    <w:rsid w:val="00444F0C"/>
    <w:rsid w:val="00446B25"/>
    <w:rsid w:val="00452DBE"/>
    <w:rsid w:val="00470D3B"/>
    <w:rsid w:val="00476EBE"/>
    <w:rsid w:val="00485EDD"/>
    <w:rsid w:val="004B0485"/>
    <w:rsid w:val="004B516F"/>
    <w:rsid w:val="004B6414"/>
    <w:rsid w:val="004D6282"/>
    <w:rsid w:val="004E60E7"/>
    <w:rsid w:val="005073A7"/>
    <w:rsid w:val="00531B8B"/>
    <w:rsid w:val="00543159"/>
    <w:rsid w:val="0054448C"/>
    <w:rsid w:val="005460DA"/>
    <w:rsid w:val="00550694"/>
    <w:rsid w:val="00551FBD"/>
    <w:rsid w:val="00561A20"/>
    <w:rsid w:val="00576CBD"/>
    <w:rsid w:val="00576E00"/>
    <w:rsid w:val="00592D47"/>
    <w:rsid w:val="005C3007"/>
    <w:rsid w:val="005C695A"/>
    <w:rsid w:val="005D2D17"/>
    <w:rsid w:val="005E04E8"/>
    <w:rsid w:val="005E52B0"/>
    <w:rsid w:val="005F55F0"/>
    <w:rsid w:val="0060362A"/>
    <w:rsid w:val="00605D21"/>
    <w:rsid w:val="00692ABC"/>
    <w:rsid w:val="006D05DA"/>
    <w:rsid w:val="006E005E"/>
    <w:rsid w:val="006E65B2"/>
    <w:rsid w:val="006F1CA7"/>
    <w:rsid w:val="007177F7"/>
    <w:rsid w:val="00720317"/>
    <w:rsid w:val="00734D85"/>
    <w:rsid w:val="00762849"/>
    <w:rsid w:val="0077068A"/>
    <w:rsid w:val="00770941"/>
    <w:rsid w:val="007849F9"/>
    <w:rsid w:val="00785DC7"/>
    <w:rsid w:val="007A5EBC"/>
    <w:rsid w:val="007A7E56"/>
    <w:rsid w:val="007B0563"/>
    <w:rsid w:val="007B5999"/>
    <w:rsid w:val="007D22F3"/>
    <w:rsid w:val="007E0611"/>
    <w:rsid w:val="007E7499"/>
    <w:rsid w:val="007F50DE"/>
    <w:rsid w:val="0081396F"/>
    <w:rsid w:val="00821B50"/>
    <w:rsid w:val="00834A23"/>
    <w:rsid w:val="00837D2B"/>
    <w:rsid w:val="00837E33"/>
    <w:rsid w:val="00843748"/>
    <w:rsid w:val="00863420"/>
    <w:rsid w:val="0087353F"/>
    <w:rsid w:val="008805C2"/>
    <w:rsid w:val="00882BE7"/>
    <w:rsid w:val="00890A3A"/>
    <w:rsid w:val="008941B9"/>
    <w:rsid w:val="008A2070"/>
    <w:rsid w:val="008A3B07"/>
    <w:rsid w:val="008C5648"/>
    <w:rsid w:val="008D212A"/>
    <w:rsid w:val="008D5BFF"/>
    <w:rsid w:val="008D7153"/>
    <w:rsid w:val="008E1F4C"/>
    <w:rsid w:val="00910FE1"/>
    <w:rsid w:val="00911AB4"/>
    <w:rsid w:val="00913103"/>
    <w:rsid w:val="0091622B"/>
    <w:rsid w:val="0091639B"/>
    <w:rsid w:val="00927A26"/>
    <w:rsid w:val="00932628"/>
    <w:rsid w:val="00943FDF"/>
    <w:rsid w:val="00953F24"/>
    <w:rsid w:val="009736B6"/>
    <w:rsid w:val="00973FCA"/>
    <w:rsid w:val="00974C41"/>
    <w:rsid w:val="00996C52"/>
    <w:rsid w:val="009A722F"/>
    <w:rsid w:val="009C216D"/>
    <w:rsid w:val="009D67BF"/>
    <w:rsid w:val="009E11B6"/>
    <w:rsid w:val="009F46D1"/>
    <w:rsid w:val="00A047C0"/>
    <w:rsid w:val="00A23521"/>
    <w:rsid w:val="00A24458"/>
    <w:rsid w:val="00A41507"/>
    <w:rsid w:val="00A53029"/>
    <w:rsid w:val="00A5522A"/>
    <w:rsid w:val="00A56A72"/>
    <w:rsid w:val="00A6406F"/>
    <w:rsid w:val="00A740D0"/>
    <w:rsid w:val="00A9037D"/>
    <w:rsid w:val="00A919C1"/>
    <w:rsid w:val="00A91B17"/>
    <w:rsid w:val="00AA0611"/>
    <w:rsid w:val="00AB7EF2"/>
    <w:rsid w:val="00AC2D42"/>
    <w:rsid w:val="00AC529D"/>
    <w:rsid w:val="00AC55BD"/>
    <w:rsid w:val="00AC7763"/>
    <w:rsid w:val="00AD2130"/>
    <w:rsid w:val="00AD3832"/>
    <w:rsid w:val="00AE03E0"/>
    <w:rsid w:val="00AF16A5"/>
    <w:rsid w:val="00AF580F"/>
    <w:rsid w:val="00AF5994"/>
    <w:rsid w:val="00B06329"/>
    <w:rsid w:val="00B149CD"/>
    <w:rsid w:val="00B22893"/>
    <w:rsid w:val="00B2530D"/>
    <w:rsid w:val="00B318F4"/>
    <w:rsid w:val="00B332A3"/>
    <w:rsid w:val="00B33343"/>
    <w:rsid w:val="00B41A44"/>
    <w:rsid w:val="00B45965"/>
    <w:rsid w:val="00B4637B"/>
    <w:rsid w:val="00B80E97"/>
    <w:rsid w:val="00B92FC6"/>
    <w:rsid w:val="00B9493D"/>
    <w:rsid w:val="00B94C3B"/>
    <w:rsid w:val="00B95652"/>
    <w:rsid w:val="00B95C24"/>
    <w:rsid w:val="00B97BD0"/>
    <w:rsid w:val="00BB39D4"/>
    <w:rsid w:val="00BC39EC"/>
    <w:rsid w:val="00BC4577"/>
    <w:rsid w:val="00BD4E36"/>
    <w:rsid w:val="00BF0FC0"/>
    <w:rsid w:val="00C0267E"/>
    <w:rsid w:val="00C22C4D"/>
    <w:rsid w:val="00C32297"/>
    <w:rsid w:val="00C32EED"/>
    <w:rsid w:val="00C44CDB"/>
    <w:rsid w:val="00C54CF1"/>
    <w:rsid w:val="00C81D70"/>
    <w:rsid w:val="00C82434"/>
    <w:rsid w:val="00C957D2"/>
    <w:rsid w:val="00C959B2"/>
    <w:rsid w:val="00CA22D5"/>
    <w:rsid w:val="00CB6E89"/>
    <w:rsid w:val="00CC4145"/>
    <w:rsid w:val="00CC6AE7"/>
    <w:rsid w:val="00CC6D1A"/>
    <w:rsid w:val="00CC7123"/>
    <w:rsid w:val="00CE1784"/>
    <w:rsid w:val="00CF2E34"/>
    <w:rsid w:val="00CF3AE4"/>
    <w:rsid w:val="00D0355A"/>
    <w:rsid w:val="00D14A01"/>
    <w:rsid w:val="00D415B0"/>
    <w:rsid w:val="00D50362"/>
    <w:rsid w:val="00D54BBF"/>
    <w:rsid w:val="00D60FCC"/>
    <w:rsid w:val="00D7344C"/>
    <w:rsid w:val="00D95CD0"/>
    <w:rsid w:val="00DA6F7A"/>
    <w:rsid w:val="00DB393D"/>
    <w:rsid w:val="00DB7465"/>
    <w:rsid w:val="00DC5C8F"/>
    <w:rsid w:val="00DC7A68"/>
    <w:rsid w:val="00DD7AB8"/>
    <w:rsid w:val="00DE57A0"/>
    <w:rsid w:val="00E0692A"/>
    <w:rsid w:val="00E2154F"/>
    <w:rsid w:val="00E50A55"/>
    <w:rsid w:val="00E61215"/>
    <w:rsid w:val="00E714B9"/>
    <w:rsid w:val="00E809F4"/>
    <w:rsid w:val="00E80C89"/>
    <w:rsid w:val="00EA19AF"/>
    <w:rsid w:val="00EB60D2"/>
    <w:rsid w:val="00EC3901"/>
    <w:rsid w:val="00EE2651"/>
    <w:rsid w:val="00EE65E7"/>
    <w:rsid w:val="00F06A2E"/>
    <w:rsid w:val="00F23AB2"/>
    <w:rsid w:val="00F25D2D"/>
    <w:rsid w:val="00F26D78"/>
    <w:rsid w:val="00F45E7F"/>
    <w:rsid w:val="00F57213"/>
    <w:rsid w:val="00F575FC"/>
    <w:rsid w:val="00F615C5"/>
    <w:rsid w:val="00F635D4"/>
    <w:rsid w:val="00F66881"/>
    <w:rsid w:val="00FA2467"/>
    <w:rsid w:val="00FD4668"/>
    <w:rsid w:val="00FD6BB3"/>
    <w:rsid w:val="00FE18D1"/>
    <w:rsid w:val="00FE3236"/>
    <w:rsid w:val="00FE4542"/>
    <w:rsid w:val="00FF155C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06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3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3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6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DE"/>
  </w:style>
  <w:style w:type="paragraph" w:styleId="Footer">
    <w:name w:val="footer"/>
    <w:basedOn w:val="Normal"/>
    <w:link w:val="FooterChar"/>
    <w:uiPriority w:val="99"/>
    <w:unhideWhenUsed/>
    <w:rsid w:val="002B6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DE"/>
  </w:style>
  <w:style w:type="paragraph" w:styleId="ListParagraph">
    <w:name w:val="List Paragraph"/>
    <w:basedOn w:val="Normal"/>
    <w:uiPriority w:val="34"/>
    <w:qFormat/>
    <w:rsid w:val="00A047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37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637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B6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7DE"/>
  </w:style>
  <w:style w:type="paragraph" w:styleId="Footer">
    <w:name w:val="footer"/>
    <w:basedOn w:val="Normal"/>
    <w:link w:val="FooterChar"/>
    <w:uiPriority w:val="99"/>
    <w:unhideWhenUsed/>
    <w:rsid w:val="002B6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7DE"/>
  </w:style>
  <w:style w:type="paragraph" w:styleId="ListParagraph">
    <w:name w:val="List Paragraph"/>
    <w:basedOn w:val="Normal"/>
    <w:uiPriority w:val="34"/>
    <w:qFormat/>
    <w:rsid w:val="00A047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7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1A2A-6C8F-4002-8E69-4D54B03A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ault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unleavy</dc:creator>
  <cp:lastModifiedBy>Ingrid Nova</cp:lastModifiedBy>
  <cp:revision>3</cp:revision>
  <cp:lastPrinted>2019-07-30T18:58:00Z</cp:lastPrinted>
  <dcterms:created xsi:type="dcterms:W3CDTF">2019-08-23T15:36:00Z</dcterms:created>
  <dcterms:modified xsi:type="dcterms:W3CDTF">2019-08-23T15:36:00Z</dcterms:modified>
</cp:coreProperties>
</file>